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29" w:rsidRPr="00A643D7" w:rsidRDefault="008C7129" w:rsidP="008C7129">
      <w:pPr>
        <w:jc w:val="center"/>
        <w:rPr>
          <w:bCs/>
          <w:caps/>
          <w:sz w:val="32"/>
          <w:szCs w:val="32"/>
        </w:rPr>
      </w:pPr>
      <w:r w:rsidRPr="00A643D7">
        <w:rPr>
          <w:b/>
          <w:bCs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598805" cy="80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firstLine="0"/>
        <w:jc w:val="center"/>
        <w:outlineLvl w:val="1"/>
        <w:rPr>
          <w:rFonts w:ascii="a_StamperRg&amp;Bt" w:hAnsi="a_StamperRg&amp;Bt"/>
          <w:b/>
          <w:bCs/>
          <w:caps/>
          <w:sz w:val="32"/>
          <w:szCs w:val="32"/>
        </w:rPr>
      </w:pP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firstLine="0"/>
        <w:jc w:val="center"/>
        <w:outlineLvl w:val="1"/>
        <w:rPr>
          <w:b/>
          <w:bCs/>
          <w:caps/>
          <w:sz w:val="32"/>
          <w:szCs w:val="32"/>
        </w:rPr>
      </w:pPr>
      <w:r w:rsidRPr="00A643D7">
        <w:rPr>
          <w:b/>
          <w:bCs/>
          <w:caps/>
          <w:sz w:val="32"/>
          <w:szCs w:val="32"/>
        </w:rPr>
        <w:t>ДУМА ЧЕРНИГОВСКОГО РАЙОНА</w:t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left="0" w:firstLine="0"/>
        <w:jc w:val="center"/>
        <w:outlineLvl w:val="1"/>
        <w:rPr>
          <w:rFonts w:ascii="a_StamperRg&amp;Bt" w:hAnsi="a_StamperRg&amp;Bt"/>
          <w:bCs/>
          <w:caps/>
          <w:sz w:val="32"/>
          <w:szCs w:val="32"/>
        </w:rPr>
      </w:pPr>
      <w:r w:rsidRPr="00A643D7">
        <w:rPr>
          <w:rFonts w:ascii="a_StamperRg&amp;Bt" w:hAnsi="a_StamperRg&amp;Bt"/>
          <w:bCs/>
          <w:caps/>
          <w:sz w:val="32"/>
          <w:szCs w:val="32"/>
        </w:rPr>
        <w:t>__________________</w:t>
      </w:r>
      <w:r>
        <w:rPr>
          <w:rFonts w:ascii="a_StamperRg&amp;Bt" w:hAnsi="a_StamperRg&amp;Bt"/>
          <w:bCs/>
          <w:caps/>
          <w:sz w:val="32"/>
          <w:szCs w:val="32"/>
        </w:rPr>
        <w:t>______________________________</w:t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left="0" w:firstLine="0"/>
        <w:jc w:val="center"/>
        <w:outlineLvl w:val="1"/>
        <w:rPr>
          <w:bCs/>
          <w:caps/>
          <w:sz w:val="32"/>
          <w:szCs w:val="32"/>
        </w:rPr>
      </w:pPr>
      <w:r w:rsidRPr="00A643D7">
        <w:rPr>
          <w:b/>
          <w:bCs/>
          <w:caps/>
          <w:sz w:val="32"/>
          <w:szCs w:val="32"/>
        </w:rPr>
        <w:t>РЕШЕНИЕ</w:t>
      </w:r>
    </w:p>
    <w:p w:rsidR="008C7129" w:rsidRPr="00A643D7" w:rsidRDefault="008C7129" w:rsidP="008C7129">
      <w:pPr>
        <w:jc w:val="both"/>
        <w:rPr>
          <w:sz w:val="27"/>
          <w:szCs w:val="27"/>
        </w:rPr>
      </w:pPr>
    </w:p>
    <w:p w:rsidR="003D00A4" w:rsidRDefault="008C7129" w:rsidP="008C7129">
      <w:pPr>
        <w:ind w:left="3402"/>
        <w:jc w:val="right"/>
        <w:rPr>
          <w:sz w:val="28"/>
          <w:szCs w:val="28"/>
        </w:rPr>
      </w:pPr>
      <w:r w:rsidRPr="00A643D7">
        <w:rPr>
          <w:sz w:val="28"/>
          <w:szCs w:val="28"/>
        </w:rPr>
        <w:t>Прин</w:t>
      </w:r>
      <w:r>
        <w:rPr>
          <w:sz w:val="28"/>
          <w:szCs w:val="28"/>
        </w:rPr>
        <w:t>ято Дум</w:t>
      </w:r>
      <w:r w:rsidR="003D00A4">
        <w:rPr>
          <w:sz w:val="28"/>
          <w:szCs w:val="28"/>
        </w:rPr>
        <w:t>ой</w:t>
      </w:r>
      <w:r>
        <w:rPr>
          <w:sz w:val="28"/>
          <w:szCs w:val="28"/>
        </w:rPr>
        <w:t xml:space="preserve"> Черниговского </w:t>
      </w:r>
      <w:r w:rsidRPr="00A643D7">
        <w:rPr>
          <w:sz w:val="28"/>
          <w:szCs w:val="28"/>
        </w:rPr>
        <w:t xml:space="preserve">района       </w:t>
      </w:r>
    </w:p>
    <w:p w:rsidR="008C7129" w:rsidRPr="00A643D7" w:rsidRDefault="008C7129" w:rsidP="008C7129">
      <w:pPr>
        <w:ind w:left="3402"/>
        <w:jc w:val="right"/>
        <w:rPr>
          <w:sz w:val="28"/>
          <w:szCs w:val="28"/>
        </w:rPr>
      </w:pPr>
      <w:r w:rsidRPr="00A643D7">
        <w:rPr>
          <w:sz w:val="28"/>
          <w:szCs w:val="28"/>
        </w:rPr>
        <w:t xml:space="preserve">от </w:t>
      </w:r>
      <w:r w:rsidR="00ED3669">
        <w:rPr>
          <w:sz w:val="28"/>
          <w:szCs w:val="28"/>
        </w:rPr>
        <w:t>23 декабря</w:t>
      </w:r>
      <w:r w:rsidRPr="00A643D7">
        <w:rPr>
          <w:sz w:val="28"/>
          <w:szCs w:val="28"/>
        </w:rPr>
        <w:t xml:space="preserve"> 2020 года </w:t>
      </w:r>
    </w:p>
    <w:tbl>
      <w:tblPr>
        <w:tblW w:w="99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1"/>
        <w:gridCol w:w="4792"/>
      </w:tblGrid>
      <w:tr w:rsidR="008C7129" w:rsidTr="008C7129">
        <w:trPr>
          <w:trHeight w:val="1189"/>
        </w:trPr>
        <w:tc>
          <w:tcPr>
            <w:tcW w:w="5201" w:type="dxa"/>
          </w:tcPr>
          <w:p w:rsidR="008C7129" w:rsidRPr="007C3F9E" w:rsidRDefault="008C7129" w:rsidP="008C7129">
            <w:pPr>
              <w:snapToGrid w:val="0"/>
              <w:spacing w:after="100" w:afterAutospacing="1"/>
              <w:jc w:val="both"/>
              <w:rPr>
                <w:b/>
                <w:bCs/>
                <w:kern w:val="0"/>
                <w:sz w:val="28"/>
                <w:szCs w:val="28"/>
              </w:rPr>
            </w:pPr>
            <w:r w:rsidRPr="00BF0F6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Pr="00BF0F6C">
              <w:rPr>
                <w:b/>
                <w:sz w:val="28"/>
                <w:szCs w:val="28"/>
              </w:rPr>
              <w:t>бюджет Черниговского района на 20</w:t>
            </w:r>
            <w:r>
              <w:rPr>
                <w:b/>
                <w:sz w:val="28"/>
                <w:szCs w:val="28"/>
              </w:rPr>
              <w:t>20 год и плановый период 2021 и 2022 годов</w:t>
            </w:r>
            <w:r w:rsidRPr="007C3F9E">
              <w:rPr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</w:tcPr>
          <w:p w:rsidR="008C7129" w:rsidRDefault="008C7129" w:rsidP="008C7129">
            <w:pPr>
              <w:pStyle w:val="a3"/>
              <w:snapToGrid w:val="0"/>
              <w:spacing w:after="100" w:afterAutospacing="1"/>
            </w:pPr>
          </w:p>
        </w:tc>
      </w:tr>
    </w:tbl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  <w:r w:rsidRPr="004A7E5E">
        <w:rPr>
          <w:kern w:val="0"/>
          <w:sz w:val="28"/>
          <w:szCs w:val="28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</w:p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  <w:r w:rsidRPr="004A7E5E">
        <w:rPr>
          <w:kern w:val="0"/>
          <w:sz w:val="28"/>
          <w:szCs w:val="28"/>
        </w:rPr>
        <w:t>1. Внести в Решение Думы Черниговского района от 12.12.2019 года      № 201-НПА «О бюджете Черниговского района на 2020 год и плановый период 2021 и 2022 годов» следующие изменения и дополнения:</w:t>
      </w:r>
    </w:p>
    <w:p w:rsidR="008C7129" w:rsidRPr="004A7E5E" w:rsidRDefault="008C7129" w:rsidP="008C7129">
      <w:pPr>
        <w:spacing w:line="276" w:lineRule="auto"/>
        <w:ind w:left="568"/>
        <w:jc w:val="both"/>
        <w:rPr>
          <w:kern w:val="0"/>
          <w:sz w:val="28"/>
          <w:szCs w:val="28"/>
        </w:rPr>
      </w:pPr>
    </w:p>
    <w:p w:rsidR="00BF5739" w:rsidRPr="0001542B" w:rsidRDefault="00BF5739" w:rsidP="00BF5739">
      <w:pPr>
        <w:spacing w:line="276" w:lineRule="auto"/>
        <w:ind w:left="568"/>
        <w:jc w:val="both"/>
        <w:rPr>
          <w:sz w:val="28"/>
          <w:szCs w:val="28"/>
        </w:rPr>
      </w:pPr>
      <w:r w:rsidRPr="0001542B">
        <w:rPr>
          <w:sz w:val="28"/>
          <w:szCs w:val="28"/>
        </w:rPr>
        <w:t>1.1. Пункт 1 изложить в следующей редакции:</w:t>
      </w:r>
    </w:p>
    <w:p w:rsidR="00BF5739" w:rsidRPr="00561B8A" w:rsidRDefault="00BF5739" w:rsidP="00BF5739">
      <w:pPr>
        <w:pStyle w:val="a4"/>
        <w:spacing w:before="0" w:line="240" w:lineRule="auto"/>
        <w:ind w:firstLine="567"/>
        <w:rPr>
          <w:snapToGrid/>
          <w:szCs w:val="28"/>
        </w:rPr>
      </w:pPr>
      <w:r>
        <w:rPr>
          <w:snapToGrid/>
          <w:szCs w:val="28"/>
        </w:rPr>
        <w:t>«</w:t>
      </w:r>
      <w:r w:rsidRPr="00561B8A">
        <w:rPr>
          <w:snapToGrid/>
          <w:szCs w:val="28"/>
        </w:rPr>
        <w:t>1.</w:t>
      </w:r>
      <w:r>
        <w:rPr>
          <w:snapToGrid/>
          <w:szCs w:val="28"/>
        </w:rPr>
        <w:t xml:space="preserve"> </w:t>
      </w:r>
      <w:r w:rsidRPr="00561B8A">
        <w:rPr>
          <w:snapToGrid/>
          <w:szCs w:val="28"/>
        </w:rPr>
        <w:t>Утвердить основные характеристики бюджета</w:t>
      </w:r>
      <w:r>
        <w:rPr>
          <w:snapToGrid/>
          <w:szCs w:val="28"/>
        </w:rPr>
        <w:t xml:space="preserve"> Черниговского района</w:t>
      </w:r>
      <w:r w:rsidRPr="00561B8A">
        <w:rPr>
          <w:snapToGrid/>
          <w:szCs w:val="28"/>
        </w:rPr>
        <w:t xml:space="preserve"> на 20</w:t>
      </w:r>
      <w:r>
        <w:rPr>
          <w:snapToGrid/>
          <w:szCs w:val="28"/>
        </w:rPr>
        <w:t>20</w:t>
      </w:r>
      <w:r w:rsidRPr="00561B8A">
        <w:rPr>
          <w:snapToGrid/>
          <w:szCs w:val="28"/>
        </w:rPr>
        <w:t xml:space="preserve"> год:</w:t>
      </w:r>
    </w:p>
    <w:p w:rsidR="00BF5739" w:rsidRPr="00CF2E73" w:rsidRDefault="00BF5739" w:rsidP="00BF5739">
      <w:pPr>
        <w:pStyle w:val="a4"/>
        <w:spacing w:before="0" w:line="240" w:lineRule="auto"/>
        <w:ind w:firstLine="567"/>
        <w:rPr>
          <w:snapToGrid/>
          <w:szCs w:val="28"/>
        </w:rPr>
      </w:pPr>
      <w:r w:rsidRPr="00CF2E73">
        <w:rPr>
          <w:snapToGrid/>
          <w:szCs w:val="28"/>
        </w:rPr>
        <w:t xml:space="preserve">а) общий объем доходов районного бюджета в сумме </w:t>
      </w:r>
      <w:r w:rsidRPr="005E11DC">
        <w:rPr>
          <w:snapToGrid/>
          <w:szCs w:val="28"/>
        </w:rPr>
        <w:t>1 1</w:t>
      </w:r>
      <w:r>
        <w:rPr>
          <w:snapToGrid/>
          <w:szCs w:val="28"/>
        </w:rPr>
        <w:t>53</w:t>
      </w:r>
      <w:r w:rsidRPr="005E11DC">
        <w:rPr>
          <w:snapToGrid/>
          <w:szCs w:val="28"/>
        </w:rPr>
        <w:t> </w:t>
      </w:r>
      <w:r>
        <w:rPr>
          <w:snapToGrid/>
          <w:szCs w:val="28"/>
        </w:rPr>
        <w:t>805</w:t>
      </w:r>
      <w:r w:rsidRPr="005E11DC">
        <w:rPr>
          <w:snapToGrid/>
          <w:szCs w:val="28"/>
        </w:rPr>
        <w:t>,</w:t>
      </w:r>
      <w:r>
        <w:rPr>
          <w:snapToGrid/>
          <w:szCs w:val="28"/>
        </w:rPr>
        <w:t>566</w:t>
      </w:r>
      <w:r w:rsidRPr="00CF2E73">
        <w:rPr>
          <w:snapToGrid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- в сумме   </w:t>
      </w:r>
      <w:r w:rsidRPr="005E11DC">
        <w:rPr>
          <w:snapToGrid/>
          <w:szCs w:val="28"/>
        </w:rPr>
        <w:t>756 772,466 тыс</w:t>
      </w:r>
      <w:r w:rsidRPr="00CF2E73">
        <w:rPr>
          <w:snapToGrid/>
          <w:szCs w:val="28"/>
        </w:rPr>
        <w:t>. рублей;</w:t>
      </w:r>
    </w:p>
    <w:p w:rsidR="00BF5739" w:rsidRPr="005E11DC" w:rsidRDefault="00BF5739" w:rsidP="00BF5739">
      <w:pPr>
        <w:pStyle w:val="a4"/>
        <w:spacing w:before="0" w:line="240" w:lineRule="auto"/>
        <w:ind w:firstLine="567"/>
        <w:rPr>
          <w:snapToGrid/>
          <w:szCs w:val="28"/>
        </w:rPr>
      </w:pPr>
      <w:r w:rsidRPr="00CF2E73">
        <w:rPr>
          <w:snapToGrid/>
          <w:szCs w:val="28"/>
        </w:rPr>
        <w:t xml:space="preserve">б) общий объем расходов районного бюджета в сумме </w:t>
      </w:r>
      <w:r w:rsidRPr="005E11DC">
        <w:rPr>
          <w:snapToGrid/>
          <w:szCs w:val="28"/>
        </w:rPr>
        <w:t>1 1</w:t>
      </w:r>
      <w:r>
        <w:rPr>
          <w:snapToGrid/>
          <w:szCs w:val="28"/>
        </w:rPr>
        <w:t>58 244,828</w:t>
      </w:r>
      <w:r w:rsidRPr="005E11DC">
        <w:rPr>
          <w:snapToGrid/>
          <w:szCs w:val="28"/>
        </w:rPr>
        <w:t xml:space="preserve"> тыс. рублей;</w:t>
      </w:r>
    </w:p>
    <w:p w:rsidR="00BF5739" w:rsidRPr="00A347AD" w:rsidRDefault="00BF5739" w:rsidP="00BF5739">
      <w:pPr>
        <w:pStyle w:val="a4"/>
        <w:spacing w:before="0" w:line="240" w:lineRule="auto"/>
        <w:ind w:firstLine="567"/>
        <w:rPr>
          <w:snapToGrid/>
          <w:szCs w:val="28"/>
        </w:rPr>
      </w:pPr>
      <w:r w:rsidRPr="005E11DC">
        <w:rPr>
          <w:snapToGrid/>
          <w:szCs w:val="28"/>
        </w:rPr>
        <w:t xml:space="preserve">в) размер дефицита районного бюджета в сумме </w:t>
      </w:r>
      <w:r>
        <w:rPr>
          <w:snapToGrid/>
          <w:szCs w:val="28"/>
        </w:rPr>
        <w:t>4 439,262</w:t>
      </w:r>
      <w:r w:rsidRPr="00CF2E73">
        <w:rPr>
          <w:snapToGrid/>
          <w:szCs w:val="28"/>
        </w:rPr>
        <w:t xml:space="preserve"> тыс.</w:t>
      </w:r>
      <w:r w:rsidRPr="00CF2E73">
        <w:rPr>
          <w:snapToGrid/>
          <w:szCs w:val="28"/>
        </w:rPr>
        <w:br/>
        <w:t xml:space="preserve"> рублей.».</w:t>
      </w:r>
    </w:p>
    <w:p w:rsidR="00BF5739" w:rsidRPr="002D6688" w:rsidRDefault="00BF5739" w:rsidP="00BF5739">
      <w:pPr>
        <w:pStyle w:val="a4"/>
        <w:spacing w:before="0" w:line="240" w:lineRule="auto"/>
        <w:ind w:firstLine="567"/>
        <w:rPr>
          <w:snapToGrid/>
          <w:szCs w:val="28"/>
          <w:highlight w:val="yellow"/>
        </w:rPr>
      </w:pPr>
    </w:p>
    <w:p w:rsidR="00BF5739" w:rsidRDefault="00BF5739" w:rsidP="00BF5739">
      <w:pPr>
        <w:spacing w:before="120"/>
        <w:ind w:firstLine="567"/>
        <w:jc w:val="both"/>
        <w:rPr>
          <w:sz w:val="28"/>
          <w:szCs w:val="28"/>
        </w:rPr>
      </w:pPr>
      <w:r w:rsidRPr="0092757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27576">
        <w:rPr>
          <w:sz w:val="28"/>
          <w:szCs w:val="28"/>
        </w:rPr>
        <w:t xml:space="preserve">. </w:t>
      </w:r>
      <w:r w:rsidRPr="0070001A">
        <w:rPr>
          <w:sz w:val="28"/>
          <w:szCs w:val="28"/>
        </w:rPr>
        <w:t>Приложение 1 к Решению изложить в редакции приложения 1 к настоящему Решению.</w:t>
      </w:r>
    </w:p>
    <w:p w:rsidR="00BF5739" w:rsidRPr="0070001A" w:rsidRDefault="00BF5739" w:rsidP="00BF573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000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70001A">
        <w:rPr>
          <w:sz w:val="28"/>
          <w:szCs w:val="28"/>
        </w:rPr>
        <w:t xml:space="preserve">к Решению изложить в редакции приложения </w:t>
      </w:r>
      <w:r>
        <w:rPr>
          <w:sz w:val="28"/>
          <w:szCs w:val="28"/>
        </w:rPr>
        <w:t>2</w:t>
      </w:r>
      <w:r w:rsidRPr="0070001A">
        <w:rPr>
          <w:sz w:val="28"/>
          <w:szCs w:val="28"/>
        </w:rPr>
        <w:t xml:space="preserve"> к настоящему Решению.</w:t>
      </w:r>
    </w:p>
    <w:p w:rsidR="00BF5739" w:rsidRPr="0070001A" w:rsidRDefault="00BF5739" w:rsidP="00BF5739">
      <w:pPr>
        <w:ind w:firstLine="568"/>
        <w:jc w:val="both"/>
        <w:rPr>
          <w:sz w:val="28"/>
          <w:szCs w:val="28"/>
        </w:rPr>
      </w:pPr>
      <w:r w:rsidRPr="0070001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0001A">
        <w:rPr>
          <w:sz w:val="28"/>
          <w:szCs w:val="28"/>
        </w:rPr>
        <w:t xml:space="preserve">. Приложение 8 к Решению изложить в редакции приложения </w:t>
      </w:r>
      <w:r>
        <w:rPr>
          <w:sz w:val="28"/>
          <w:szCs w:val="28"/>
        </w:rPr>
        <w:t>3</w:t>
      </w:r>
      <w:r w:rsidRPr="0070001A">
        <w:rPr>
          <w:sz w:val="28"/>
          <w:szCs w:val="28"/>
        </w:rPr>
        <w:t xml:space="preserve"> к настоящему Решению.</w:t>
      </w:r>
    </w:p>
    <w:p w:rsidR="00BF5739" w:rsidRPr="0070001A" w:rsidRDefault="00BF5739" w:rsidP="00BF5739">
      <w:pPr>
        <w:ind w:firstLine="567"/>
        <w:jc w:val="both"/>
        <w:rPr>
          <w:sz w:val="28"/>
          <w:szCs w:val="28"/>
        </w:rPr>
      </w:pPr>
      <w:r w:rsidRPr="0070001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0001A">
        <w:rPr>
          <w:sz w:val="28"/>
          <w:szCs w:val="28"/>
        </w:rPr>
        <w:t xml:space="preserve">. Приложение 10 к Решению изложить в редакции приложения </w:t>
      </w:r>
      <w:r>
        <w:rPr>
          <w:sz w:val="28"/>
          <w:szCs w:val="28"/>
        </w:rPr>
        <w:t>4</w:t>
      </w:r>
      <w:r w:rsidRPr="0070001A">
        <w:rPr>
          <w:sz w:val="28"/>
          <w:szCs w:val="28"/>
        </w:rPr>
        <w:t xml:space="preserve"> к настоящему Решению. </w:t>
      </w:r>
    </w:p>
    <w:p w:rsidR="00BF5739" w:rsidRDefault="00BF5739" w:rsidP="00BF5739">
      <w:pPr>
        <w:ind w:firstLine="567"/>
        <w:jc w:val="both"/>
        <w:rPr>
          <w:sz w:val="28"/>
          <w:szCs w:val="28"/>
        </w:rPr>
      </w:pPr>
      <w:r w:rsidRPr="0070001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 Приложение 12 к Решению изложить в редакции приложения </w:t>
      </w:r>
      <w:r>
        <w:rPr>
          <w:sz w:val="28"/>
          <w:szCs w:val="28"/>
        </w:rPr>
        <w:t>5</w:t>
      </w:r>
      <w:r w:rsidRPr="0070001A">
        <w:rPr>
          <w:sz w:val="28"/>
          <w:szCs w:val="28"/>
        </w:rPr>
        <w:t xml:space="preserve"> к настоящему Решению.</w:t>
      </w:r>
    </w:p>
    <w:p w:rsidR="00BF5739" w:rsidRDefault="00BF5739" w:rsidP="00BF57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70001A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 к Решению изложить в редакции приложения 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 к настоящему Решению.</w:t>
      </w:r>
    </w:p>
    <w:p w:rsidR="008C7129" w:rsidRPr="00D67B4E" w:rsidRDefault="008C7129" w:rsidP="008C7129">
      <w:pPr>
        <w:ind w:firstLine="567"/>
        <w:jc w:val="both"/>
        <w:rPr>
          <w:color w:val="000000"/>
          <w:spacing w:val="-5"/>
          <w:kern w:val="0"/>
          <w:sz w:val="28"/>
          <w:lang w:eastAsia="ru-RU"/>
        </w:rPr>
      </w:pPr>
    </w:p>
    <w:p w:rsidR="008C7129" w:rsidRPr="00A643D7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  <w:r w:rsidRPr="00A643D7">
        <w:rPr>
          <w:rFonts w:eastAsia="Arial"/>
          <w:kern w:val="0"/>
          <w:sz w:val="28"/>
          <w:szCs w:val="28"/>
          <w:lang w:eastAsia="zh-CN"/>
        </w:rPr>
        <w:t xml:space="preserve">2. Настоящее Решение вступает в силу с момента официального опубликования в «Вестнике нормативных правовых актов Черниговского района» приложении к газете «Новое время». </w:t>
      </w:r>
      <w:r w:rsidRPr="00A643D7">
        <w:rPr>
          <w:kern w:val="0"/>
          <w:sz w:val="28"/>
          <w:szCs w:val="28"/>
          <w:lang w:eastAsia="zh-CN"/>
        </w:rPr>
        <w:t xml:space="preserve">       </w:t>
      </w:r>
    </w:p>
    <w:p w:rsidR="008C7129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</w:p>
    <w:p w:rsidR="008C7129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</w:p>
    <w:p w:rsidR="008C7129" w:rsidRPr="00A643D7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  <w:r w:rsidRPr="00A643D7">
        <w:rPr>
          <w:kern w:val="0"/>
          <w:sz w:val="28"/>
          <w:szCs w:val="28"/>
          <w:lang w:eastAsia="zh-CN"/>
        </w:rPr>
        <w:t xml:space="preserve"> </w:t>
      </w:r>
    </w:p>
    <w:p w:rsidR="008C7129" w:rsidRPr="00A643D7" w:rsidRDefault="008C7129" w:rsidP="008C7129">
      <w:pPr>
        <w:jc w:val="both"/>
        <w:rPr>
          <w:kern w:val="0"/>
          <w:sz w:val="28"/>
          <w:szCs w:val="28"/>
          <w:lang w:eastAsia="zh-CN"/>
        </w:rPr>
      </w:pPr>
      <w:r w:rsidRPr="00A643D7">
        <w:rPr>
          <w:kern w:val="0"/>
          <w:sz w:val="28"/>
          <w:szCs w:val="28"/>
          <w:lang w:eastAsia="zh-CN"/>
        </w:rPr>
        <w:t>Глава Черниговского района</w:t>
      </w:r>
      <w:r w:rsidRPr="00A643D7">
        <w:rPr>
          <w:kern w:val="0"/>
          <w:sz w:val="28"/>
          <w:szCs w:val="28"/>
          <w:lang w:eastAsia="zh-CN"/>
        </w:rPr>
        <w:tab/>
        <w:t xml:space="preserve">                                                             В.Н. </w:t>
      </w:r>
      <w:proofErr w:type="spellStart"/>
      <w:r w:rsidRPr="00A643D7">
        <w:rPr>
          <w:kern w:val="0"/>
          <w:sz w:val="28"/>
          <w:szCs w:val="28"/>
          <w:lang w:eastAsia="zh-CN"/>
        </w:rPr>
        <w:t>Сёмкин</w:t>
      </w:r>
      <w:proofErr w:type="spellEnd"/>
    </w:p>
    <w:p w:rsidR="008C7129" w:rsidRDefault="008C7129" w:rsidP="008C7129">
      <w:pPr>
        <w:rPr>
          <w:iCs/>
          <w:kern w:val="0"/>
          <w:sz w:val="28"/>
          <w:szCs w:val="28"/>
          <w:lang w:eastAsia="zh-CN"/>
        </w:rPr>
      </w:pPr>
    </w:p>
    <w:p w:rsidR="008C7129" w:rsidRDefault="00ED3669" w:rsidP="008C7129">
      <w:pPr>
        <w:rPr>
          <w:iCs/>
          <w:kern w:val="0"/>
          <w:sz w:val="28"/>
          <w:szCs w:val="28"/>
          <w:lang w:eastAsia="zh-CN"/>
        </w:rPr>
      </w:pPr>
      <w:r>
        <w:rPr>
          <w:iCs/>
          <w:kern w:val="0"/>
          <w:sz w:val="28"/>
          <w:szCs w:val="28"/>
          <w:lang w:eastAsia="zh-CN"/>
        </w:rPr>
        <w:t>24 декабря</w:t>
      </w:r>
      <w:r w:rsidR="008C7129" w:rsidRPr="00A643D7">
        <w:rPr>
          <w:iCs/>
          <w:kern w:val="0"/>
          <w:sz w:val="28"/>
          <w:szCs w:val="28"/>
          <w:lang w:eastAsia="zh-CN"/>
        </w:rPr>
        <w:t xml:space="preserve"> 2020</w:t>
      </w:r>
    </w:p>
    <w:p w:rsidR="008C7129" w:rsidRPr="00A643D7" w:rsidRDefault="008C7129" w:rsidP="008C7129">
      <w:pPr>
        <w:rPr>
          <w:iCs/>
          <w:kern w:val="0"/>
          <w:sz w:val="28"/>
          <w:szCs w:val="28"/>
          <w:lang w:eastAsia="zh-CN"/>
        </w:rPr>
      </w:pPr>
      <w:r w:rsidRPr="00A643D7">
        <w:rPr>
          <w:iCs/>
          <w:kern w:val="0"/>
          <w:sz w:val="28"/>
          <w:szCs w:val="28"/>
          <w:lang w:eastAsia="zh-CN"/>
        </w:rPr>
        <w:t xml:space="preserve">№ </w:t>
      </w:r>
      <w:r w:rsidR="00ED3669">
        <w:rPr>
          <w:iCs/>
          <w:kern w:val="0"/>
          <w:sz w:val="28"/>
          <w:szCs w:val="28"/>
          <w:lang w:eastAsia="zh-CN"/>
        </w:rPr>
        <w:t>12</w:t>
      </w:r>
      <w:r w:rsidRPr="00A643D7">
        <w:rPr>
          <w:iCs/>
          <w:kern w:val="0"/>
          <w:sz w:val="28"/>
          <w:szCs w:val="28"/>
          <w:lang w:eastAsia="zh-CN"/>
        </w:rPr>
        <w:t>-НПА</w:t>
      </w:r>
    </w:p>
    <w:p w:rsidR="00D60E46" w:rsidRDefault="00D60E46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tbl>
      <w:tblPr>
        <w:tblW w:w="9604" w:type="dxa"/>
        <w:tblInd w:w="40" w:type="dxa"/>
        <w:tblLook w:val="04A0" w:firstRow="1" w:lastRow="0" w:firstColumn="1" w:lastColumn="0" w:noHBand="0" w:noVBand="1"/>
      </w:tblPr>
      <w:tblGrid>
        <w:gridCol w:w="2395"/>
        <w:gridCol w:w="4951"/>
        <w:gridCol w:w="2258"/>
      </w:tblGrid>
      <w:tr w:rsidR="008C7129" w:rsidRPr="008C7129" w:rsidTr="00BF5739">
        <w:trPr>
          <w:trHeight w:val="1690"/>
        </w:trPr>
        <w:tc>
          <w:tcPr>
            <w:tcW w:w="9604" w:type="dxa"/>
            <w:gridSpan w:val="3"/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bookmarkStart w:id="0" w:name="RANGE!A1:C36"/>
            <w:bookmarkEnd w:id="0"/>
            <w:r w:rsidRPr="008C7129">
              <w:rPr>
                <w:b/>
                <w:kern w:val="0"/>
                <w:lang w:eastAsia="ru-RU"/>
              </w:rPr>
              <w:lastRenderedPageBreak/>
              <w:t>Приложение 1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8C7129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8C7129">
              <w:rPr>
                <w:b/>
                <w:kern w:val="0"/>
                <w:lang w:eastAsia="ru-RU"/>
              </w:rPr>
              <w:t xml:space="preserve">от </w:t>
            </w:r>
            <w:r w:rsidR="00ED3669">
              <w:rPr>
                <w:b/>
                <w:kern w:val="0"/>
                <w:lang w:eastAsia="ru-RU"/>
              </w:rPr>
              <w:t>24.12.</w:t>
            </w:r>
            <w:r w:rsidRPr="008C7129">
              <w:rPr>
                <w:b/>
                <w:kern w:val="0"/>
                <w:lang w:eastAsia="ru-RU"/>
              </w:rPr>
              <w:t xml:space="preserve">2020 № </w:t>
            </w:r>
            <w:r w:rsidR="00ED3669">
              <w:rPr>
                <w:b/>
                <w:kern w:val="0"/>
                <w:lang w:eastAsia="ru-RU"/>
              </w:rPr>
              <w:t>12</w:t>
            </w:r>
            <w:r w:rsidRPr="008C7129">
              <w:rPr>
                <w:b/>
                <w:kern w:val="0"/>
                <w:lang w:eastAsia="ru-RU"/>
              </w:rPr>
              <w:t>-НПА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C7129" w:rsidRPr="00BF5739" w:rsidRDefault="008C7129" w:rsidP="008C7129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BF5739">
              <w:rPr>
                <w:kern w:val="0"/>
                <w:lang w:eastAsia="ru-RU"/>
              </w:rPr>
              <w:t>Приложение 1</w:t>
            </w:r>
          </w:p>
          <w:p w:rsidR="008C7129" w:rsidRPr="00BF5739" w:rsidRDefault="008C7129" w:rsidP="008C7129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BF5739">
              <w:rPr>
                <w:kern w:val="0"/>
                <w:lang w:eastAsia="ru-RU"/>
              </w:rPr>
              <w:t>к решению Думы Черниговского района</w:t>
            </w:r>
          </w:p>
          <w:p w:rsidR="008C7129" w:rsidRPr="008C7129" w:rsidRDefault="008C7129" w:rsidP="008C7129">
            <w:pPr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lang w:eastAsia="ru-RU"/>
              </w:rPr>
              <w:t>от 12.12.2019</w:t>
            </w:r>
            <w:r w:rsidR="00BF5739">
              <w:rPr>
                <w:kern w:val="0"/>
                <w:lang w:eastAsia="ru-RU"/>
              </w:rPr>
              <w:t xml:space="preserve"> </w:t>
            </w:r>
            <w:r w:rsidRPr="00BF5739">
              <w:rPr>
                <w:kern w:val="0"/>
                <w:lang w:eastAsia="ru-RU"/>
              </w:rPr>
              <w:t>г. № 201-НПА</w:t>
            </w:r>
          </w:p>
        </w:tc>
      </w:tr>
      <w:tr w:rsidR="008C7129" w:rsidRPr="008C7129" w:rsidTr="00BF5739">
        <w:trPr>
          <w:trHeight w:val="630"/>
        </w:trPr>
        <w:tc>
          <w:tcPr>
            <w:tcW w:w="960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8C7129">
              <w:rPr>
                <w:b/>
                <w:bCs/>
                <w:kern w:val="0"/>
                <w:lang w:eastAsia="ru-RU"/>
              </w:rPr>
              <w:t>Источники</w:t>
            </w:r>
          </w:p>
          <w:p w:rsidR="008C7129" w:rsidRPr="008C7129" w:rsidRDefault="008C7129" w:rsidP="008C7129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8C7129">
              <w:rPr>
                <w:b/>
                <w:bCs/>
                <w:kern w:val="0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8C7129" w:rsidRPr="008C7129" w:rsidTr="00BF5739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C7129" w:rsidRPr="008C7129" w:rsidTr="00BF5739">
        <w:trPr>
          <w:trHeight w:val="6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C7129" w:rsidRPr="008C7129" w:rsidTr="00BF5739">
        <w:trPr>
          <w:trHeight w:val="24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BF5739" w:rsidRPr="00BF5739" w:rsidTr="00BF5739">
        <w:trPr>
          <w:trHeight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10 985,706</w:t>
            </w:r>
          </w:p>
        </w:tc>
      </w:tr>
      <w:tr w:rsidR="00BF5739" w:rsidRPr="00BF5739" w:rsidTr="00BF5739">
        <w:trPr>
          <w:trHeight w:val="8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11 685,706</w:t>
            </w:r>
          </w:p>
        </w:tc>
      </w:tr>
      <w:tr w:rsidR="00BF5739" w:rsidRPr="00BF5739" w:rsidTr="00BF5739">
        <w:trPr>
          <w:trHeight w:val="84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-700,000</w:t>
            </w:r>
          </w:p>
        </w:tc>
      </w:tr>
      <w:tr w:rsidR="00BF5739" w:rsidRPr="00BF5739" w:rsidTr="00BF5739">
        <w:trPr>
          <w:trHeight w:val="58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BF5739" w:rsidRPr="00BF5739" w:rsidTr="00BF5739">
        <w:trPr>
          <w:trHeight w:val="82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87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BF5739" w:rsidRPr="00BF5739" w:rsidTr="00BF5739">
        <w:trPr>
          <w:trHeight w:val="36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3 453,556</w:t>
            </w:r>
          </w:p>
        </w:tc>
      </w:tr>
      <w:tr w:rsidR="00BF5739" w:rsidRPr="00BF5739" w:rsidTr="00BF5739">
        <w:trPr>
          <w:trHeight w:val="6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-1 165 491,272</w:t>
            </w:r>
          </w:p>
        </w:tc>
      </w:tr>
      <w:tr w:rsidR="00BF5739" w:rsidRPr="00BF5739" w:rsidTr="00BF5739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1 168 944,828</w:t>
            </w:r>
          </w:p>
        </w:tc>
      </w:tr>
      <w:tr w:rsidR="00BF5739" w:rsidRPr="00BF5739" w:rsidTr="00BF5739">
        <w:trPr>
          <w:trHeight w:val="34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79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F5739" w:rsidRPr="00BF5739" w:rsidTr="00BF5739">
        <w:trPr>
          <w:trHeight w:val="25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F5739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F5739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739" w:rsidRPr="00BF5739" w:rsidRDefault="00BF5739" w:rsidP="00BF5739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F5739">
              <w:rPr>
                <w:b/>
                <w:bCs/>
                <w:kern w:val="0"/>
                <w:sz w:val="20"/>
                <w:szCs w:val="20"/>
                <w:lang w:eastAsia="ru-RU"/>
              </w:rPr>
              <w:t>4 439,262</w:t>
            </w:r>
          </w:p>
        </w:tc>
      </w:tr>
    </w:tbl>
    <w:p w:rsidR="006A7D70" w:rsidRDefault="006A7D70" w:rsidP="006A7D70">
      <w:pPr>
        <w:jc w:val="right"/>
        <w:rPr>
          <w:b/>
        </w:rPr>
      </w:pPr>
    </w:p>
    <w:p w:rsidR="00BF5739" w:rsidRDefault="00BF5739" w:rsidP="006A7D70">
      <w:pPr>
        <w:jc w:val="right"/>
        <w:rPr>
          <w:b/>
        </w:rPr>
      </w:pPr>
    </w:p>
    <w:p w:rsidR="00BF5739" w:rsidRDefault="00BF5739" w:rsidP="006A7D70">
      <w:pPr>
        <w:jc w:val="right"/>
        <w:rPr>
          <w:b/>
        </w:rPr>
      </w:pPr>
    </w:p>
    <w:p w:rsidR="00BF5739" w:rsidRDefault="00BF5739" w:rsidP="006A7D70">
      <w:pPr>
        <w:jc w:val="right"/>
        <w:rPr>
          <w:b/>
        </w:rPr>
      </w:pPr>
    </w:p>
    <w:p w:rsidR="00BF5739" w:rsidRDefault="00BF5739" w:rsidP="006A7D70">
      <w:pPr>
        <w:jc w:val="right"/>
        <w:rPr>
          <w:b/>
        </w:r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68"/>
        <w:gridCol w:w="7"/>
        <w:gridCol w:w="4178"/>
        <w:gridCol w:w="850"/>
        <w:gridCol w:w="851"/>
        <w:gridCol w:w="147"/>
        <w:gridCol w:w="1412"/>
        <w:gridCol w:w="851"/>
        <w:gridCol w:w="150"/>
        <w:gridCol w:w="1308"/>
        <w:gridCol w:w="145"/>
      </w:tblGrid>
      <w:tr w:rsidR="006A7D70" w:rsidRPr="006A7D70" w:rsidTr="00BD34CC">
        <w:trPr>
          <w:gridBefore w:val="2"/>
          <w:gridAfter w:val="1"/>
          <w:wBefore w:w="75" w:type="dxa"/>
          <w:wAfter w:w="328" w:type="dxa"/>
          <w:trHeight w:val="2117"/>
        </w:trPr>
        <w:tc>
          <w:tcPr>
            <w:tcW w:w="9564" w:type="dxa"/>
            <w:gridSpan w:val="8"/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lastRenderedPageBreak/>
              <w:t>Приложение 2</w:t>
            </w:r>
          </w:p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t xml:space="preserve">от </w:t>
            </w:r>
            <w:r w:rsidR="00ED3669">
              <w:rPr>
                <w:b/>
                <w:kern w:val="0"/>
                <w:lang w:eastAsia="ru-RU"/>
              </w:rPr>
              <w:t>24.12.20</w:t>
            </w:r>
            <w:r w:rsidRPr="006A7D70">
              <w:rPr>
                <w:b/>
                <w:kern w:val="0"/>
                <w:lang w:eastAsia="ru-RU"/>
              </w:rPr>
              <w:t>20 №</w:t>
            </w:r>
            <w:r w:rsidR="00ED3669">
              <w:rPr>
                <w:b/>
                <w:kern w:val="0"/>
                <w:lang w:eastAsia="ru-RU"/>
              </w:rPr>
              <w:t xml:space="preserve"> 12</w:t>
            </w:r>
            <w:r w:rsidRPr="006A7D70">
              <w:rPr>
                <w:b/>
                <w:kern w:val="0"/>
                <w:lang w:eastAsia="ru-RU"/>
              </w:rPr>
              <w:t>-НПА</w:t>
            </w:r>
          </w:p>
          <w:p w:rsidR="006A7D70" w:rsidRDefault="006A7D70" w:rsidP="006A7D70">
            <w:pPr>
              <w:suppressAutoHyphens w:val="0"/>
              <w:jc w:val="right"/>
              <w:rPr>
                <w:kern w:val="0"/>
                <w:lang w:eastAsia="ru-RU"/>
              </w:rPr>
            </w:pPr>
          </w:p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6A7D70">
              <w:rPr>
                <w:kern w:val="0"/>
                <w:lang w:eastAsia="ru-RU"/>
              </w:rPr>
              <w:t>Приложение 7</w:t>
            </w:r>
          </w:p>
          <w:p w:rsidR="006A7D70" w:rsidRPr="006A7D70" w:rsidRDefault="006A7D70" w:rsidP="00BF5739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6A7D70">
              <w:rPr>
                <w:kern w:val="0"/>
                <w:lang w:eastAsia="ru-RU"/>
              </w:rPr>
              <w:t>к решению Думы</w:t>
            </w:r>
            <w:r w:rsidR="00BF5739">
              <w:rPr>
                <w:kern w:val="0"/>
                <w:lang w:eastAsia="ru-RU"/>
              </w:rPr>
              <w:t xml:space="preserve"> </w:t>
            </w:r>
            <w:r w:rsidRPr="006A7D70">
              <w:rPr>
                <w:kern w:val="0"/>
                <w:lang w:eastAsia="ru-RU"/>
              </w:rPr>
              <w:t>Черниговского района</w:t>
            </w:r>
          </w:p>
          <w:p w:rsidR="006A7D70" w:rsidRPr="006A7D70" w:rsidRDefault="006A7D70" w:rsidP="006A7D70">
            <w:pPr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lang w:eastAsia="ru-RU"/>
              </w:rPr>
              <w:t>от 12.12.2019</w:t>
            </w:r>
            <w:r w:rsidR="00BF5739">
              <w:rPr>
                <w:kern w:val="0"/>
                <w:lang w:eastAsia="ru-RU"/>
              </w:rPr>
              <w:t xml:space="preserve"> </w:t>
            </w:r>
            <w:r w:rsidRPr="006A7D70">
              <w:rPr>
                <w:kern w:val="0"/>
                <w:lang w:eastAsia="ru-RU"/>
              </w:rPr>
              <w:t>г. № 201-НПА</w:t>
            </w:r>
          </w:p>
        </w:tc>
      </w:tr>
      <w:tr w:rsidR="006A7D70" w:rsidRPr="006A7D70" w:rsidTr="00BD34CC">
        <w:trPr>
          <w:gridBefore w:val="2"/>
          <w:gridAfter w:val="1"/>
          <w:wBefore w:w="75" w:type="dxa"/>
          <w:wAfter w:w="328" w:type="dxa"/>
          <w:trHeight w:val="169"/>
        </w:trPr>
        <w:tc>
          <w:tcPr>
            <w:tcW w:w="60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8D09F0" w:rsidRPr="006A7D70" w:rsidTr="00BD34CC">
        <w:trPr>
          <w:gridBefore w:val="2"/>
          <w:gridAfter w:val="1"/>
          <w:wBefore w:w="75" w:type="dxa"/>
          <w:wAfter w:w="328" w:type="dxa"/>
          <w:trHeight w:val="600"/>
        </w:trPr>
        <w:tc>
          <w:tcPr>
            <w:tcW w:w="95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F0" w:rsidRPr="008D09F0" w:rsidRDefault="008D09F0" w:rsidP="006A7D70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8D09F0">
              <w:rPr>
                <w:b/>
                <w:bCs/>
                <w:kern w:val="0"/>
                <w:lang w:eastAsia="ru-RU"/>
              </w:rPr>
              <w:t>Объемы</w:t>
            </w:r>
          </w:p>
          <w:p w:rsidR="008D09F0" w:rsidRPr="008D09F0" w:rsidRDefault="008D09F0" w:rsidP="006A7D70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8D09F0">
              <w:rPr>
                <w:b/>
                <w:bCs/>
                <w:kern w:val="0"/>
                <w:lang w:eastAsia="ru-RU"/>
              </w:rPr>
              <w:t>доходов районного бюджета в 2020 году</w:t>
            </w:r>
          </w:p>
        </w:tc>
      </w:tr>
      <w:tr w:rsidR="006A7D70" w:rsidRPr="006A7D70" w:rsidTr="00BD34CC">
        <w:trPr>
          <w:gridBefore w:val="2"/>
          <w:gridAfter w:val="1"/>
          <w:wBefore w:w="75" w:type="dxa"/>
          <w:wAfter w:w="328" w:type="dxa"/>
          <w:trHeight w:val="300"/>
        </w:trPr>
        <w:tc>
          <w:tcPr>
            <w:tcW w:w="6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BD34CC">
            <w:pPr>
              <w:suppressAutoHyphens w:val="0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(</w:t>
            </w:r>
            <w:proofErr w:type="spellStart"/>
            <w:r w:rsidRPr="006A7D70">
              <w:rPr>
                <w:kern w:val="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6A7D70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8C7129" w:rsidRPr="008C7129" w:rsidTr="00BD34CC">
        <w:trPr>
          <w:gridBefore w:val="1"/>
          <w:wBefore w:w="68" w:type="dxa"/>
          <w:trHeight w:val="1121"/>
        </w:trPr>
        <w:tc>
          <w:tcPr>
            <w:tcW w:w="98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410"/>
              <w:gridCol w:w="1984"/>
            </w:tblGrid>
            <w:tr w:rsidR="00BF5739" w:rsidRPr="00BF5739" w:rsidTr="00BF5739">
              <w:trPr>
                <w:trHeight w:val="28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jc w:val="center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6A7D70">
                    <w:rPr>
                      <w:kern w:val="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suppressAutoHyphens w:val="0"/>
                    <w:jc w:val="center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6A7D70">
                    <w:rPr>
                      <w:kern w:val="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suppressAutoHyphens w:val="0"/>
                    <w:jc w:val="center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6A7D70">
                    <w:rPr>
                      <w:kern w:val="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BF5739" w:rsidRPr="00BF5739" w:rsidTr="00BF5739">
              <w:trPr>
                <w:trHeight w:val="285"/>
              </w:trPr>
              <w:tc>
                <w:tcPr>
                  <w:tcW w:w="5279" w:type="dxa"/>
                  <w:shd w:val="clear" w:color="auto" w:fill="auto"/>
                  <w:vAlign w:val="center"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 xml:space="preserve">НАЛОГОВЫЕ, НЕНАЛОГОВЫЕ ДОХОДЫ 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7 033,1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9 411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9 411,000</w:t>
                  </w:r>
                </w:p>
              </w:tc>
            </w:tr>
            <w:tr w:rsidR="00BF5739" w:rsidRPr="00BF5739" w:rsidTr="00BF5739">
              <w:trPr>
                <w:trHeight w:val="86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 448,000</w:t>
                  </w:r>
                </w:p>
              </w:tc>
            </w:tr>
            <w:tr w:rsidR="00BF5739" w:rsidRPr="00BF5739" w:rsidTr="00BF5739">
              <w:trPr>
                <w:trHeight w:val="14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98,000</w:t>
                  </w:r>
                </w:p>
              </w:tc>
            </w:tr>
            <w:tr w:rsidR="00BF5739" w:rsidRPr="00BF5739" w:rsidTr="00BF5739">
              <w:trPr>
                <w:trHeight w:val="10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4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000</w:t>
                  </w:r>
                </w:p>
              </w:tc>
            </w:tr>
            <w:tr w:rsidR="00BF5739" w:rsidRPr="00BF5739" w:rsidTr="00BF5739">
              <w:trPr>
                <w:trHeight w:val="54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982,000</w:t>
                  </w:r>
                </w:p>
              </w:tc>
            </w:tr>
            <w:tr w:rsidR="00BF5739" w:rsidRPr="00BF5739" w:rsidTr="00BF5739">
              <w:trPr>
                <w:trHeight w:val="4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982,000</w:t>
                  </w:r>
                </w:p>
              </w:tc>
            </w:tr>
            <w:tr w:rsidR="00BF5739" w:rsidRPr="00BF5739" w:rsidTr="00BF5739">
              <w:trPr>
                <w:trHeight w:val="1309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BF5739" w:rsidRPr="00BF5739" w:rsidRDefault="00BF5739" w:rsidP="00BF5739">
                  <w:pPr>
                    <w:suppressAutoHyphens w:val="0"/>
                    <w:jc w:val="both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31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76,000</w:t>
                  </w:r>
                </w:p>
              </w:tc>
            </w:tr>
            <w:tr w:rsidR="00BF5739" w:rsidRPr="00BF5739" w:rsidTr="00BF5739">
              <w:trPr>
                <w:trHeight w:val="420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BF5739" w:rsidRPr="00BF5739" w:rsidRDefault="00BF5739" w:rsidP="00BF5739">
                  <w:pPr>
                    <w:suppressAutoHyphens w:val="0"/>
                    <w:jc w:val="both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000</w:t>
                  </w:r>
                </w:p>
              </w:tc>
            </w:tr>
            <w:tr w:rsidR="00BF5739" w:rsidRPr="00BF5739" w:rsidTr="00BF5739">
              <w:trPr>
                <w:trHeight w:val="1298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BF5739" w:rsidRPr="00BF5739" w:rsidRDefault="00BF5739" w:rsidP="00BF5739">
                  <w:pPr>
                    <w:suppressAutoHyphens w:val="0"/>
                    <w:jc w:val="both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51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674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662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2000 02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42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2010 02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42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7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7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4000 02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алог, взимаемый в связи с применение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4020 02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5D9F1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6 00000 00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,000</w:t>
                  </w:r>
                </w:p>
              </w:tc>
            </w:tr>
            <w:tr w:rsidR="00BF5739" w:rsidRPr="00BF5739" w:rsidTr="00BF5739">
              <w:trPr>
                <w:trHeight w:val="6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межселенных территор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33 05 1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000</w:t>
                  </w:r>
                </w:p>
              </w:tc>
            </w:tr>
            <w:tr w:rsidR="00BF5739" w:rsidRPr="00BF5739" w:rsidTr="00BF5739">
              <w:trPr>
                <w:trHeight w:val="285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Государственная пошлина, сборы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950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</w:t>
                  </w:r>
                  <w:r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юрисдикции, мировыми судьями (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за исключением Верховного Суда Российской Федераци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 03010 01 0000 1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50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561,600</w:t>
                  </w:r>
                </w:p>
              </w:tc>
            </w:tr>
            <w:tr w:rsidR="00BF5739" w:rsidRPr="00BF5739" w:rsidTr="00BF5739">
              <w:trPr>
                <w:trHeight w:val="114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491,600</w:t>
                  </w:r>
                </w:p>
              </w:tc>
            </w:tr>
            <w:tr w:rsidR="00BF5739" w:rsidRPr="00BF5739" w:rsidTr="00BF5739">
              <w:trPr>
                <w:trHeight w:val="10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      </w:r>
                  <w:r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13 05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01,000</w:t>
                  </w:r>
                </w:p>
              </w:tc>
            </w:tr>
            <w:tr w:rsidR="00BF5739" w:rsidRPr="00BF5739" w:rsidTr="00BF5739">
              <w:trPr>
                <w:trHeight w:val="92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13 13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190,600</w:t>
                  </w:r>
                </w:p>
              </w:tc>
            </w:tr>
            <w:tr w:rsidR="00BF5739" w:rsidRPr="00BF5739" w:rsidTr="00BF5739">
              <w:trPr>
                <w:trHeight w:val="51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75 05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00,000</w:t>
                  </w:r>
                </w:p>
              </w:tc>
            </w:tr>
            <w:tr w:rsidR="00BF5739" w:rsidRPr="00BF5739" w:rsidTr="00BF5739">
              <w:trPr>
                <w:trHeight w:val="82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9045 05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7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2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3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Плата за негативное воздействие на окружающую среду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00 01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3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10 01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лата за сброс загрязняющих веществ в водные объекты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30 01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Плата за размещение отходов производства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41 01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лата за пользование водными объектами, находящимися в собственности муниципальных район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5050 05 0000 12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 xml:space="preserve">Прочие доходы от компенсации затрат бюджетов муниципальных районов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Прочие доходы от компенсации затрат бюджетов муниципальных районов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5 05 0000 13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935,000</w:t>
                  </w:r>
                </w:p>
              </w:tc>
            </w:tr>
            <w:tr w:rsidR="00BF5739" w:rsidRPr="00BF5739" w:rsidTr="00BF5739">
              <w:trPr>
                <w:trHeight w:val="10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53 05 0000 41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12,000</w:t>
                  </w:r>
                </w:p>
              </w:tc>
            </w:tr>
            <w:tr w:rsidR="00BF5739" w:rsidRPr="00BF5739" w:rsidTr="00BF5739">
              <w:trPr>
                <w:trHeight w:val="87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13 05 0000 43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3,0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13 13 0000 43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,00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000000" w:fill="CCFFCC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29,500</w:t>
                  </w:r>
                </w:p>
              </w:tc>
            </w:tr>
            <w:tr w:rsidR="00BF5739" w:rsidRPr="00BF5739" w:rsidTr="00BF5739">
              <w:trPr>
                <w:trHeight w:val="85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10032 05 0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0</w:t>
                  </w:r>
                </w:p>
              </w:tc>
            </w:tr>
            <w:tr w:rsidR="00BF5739" w:rsidRPr="00BF5739" w:rsidTr="00BF5739">
              <w:trPr>
                <w:trHeight w:val="79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10123 01 0051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,000</w:t>
                  </w:r>
                </w:p>
              </w:tc>
            </w:tr>
            <w:tr w:rsidR="00BF5739" w:rsidRPr="00BF5739" w:rsidTr="00BF5739">
              <w:trPr>
                <w:trHeight w:val="79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10129 01 0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00</w:t>
                  </w:r>
                </w:p>
              </w:tc>
            </w:tr>
            <w:tr w:rsidR="00BF5739" w:rsidRPr="00BF5739" w:rsidTr="00BF5739">
              <w:trPr>
                <w:trHeight w:val="138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53 01 0035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500</w:t>
                  </w:r>
                </w:p>
              </w:tc>
            </w:tr>
            <w:tr w:rsidR="00BF5739" w:rsidRPr="00BF5739" w:rsidTr="00BF5739">
              <w:trPr>
                <w:trHeight w:val="4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      </w: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содержащих наркотические средства или психотропные вещества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 16 01063 01 0008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00</w:t>
                  </w:r>
                </w:p>
              </w:tc>
            </w:tr>
            <w:tr w:rsidR="00BF5739" w:rsidRPr="00BF5739" w:rsidTr="00BF5739">
              <w:trPr>
                <w:trHeight w:val="166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      </w:r>
                  <w:proofErr w:type="spellStart"/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сихоактивных</w:t>
                  </w:r>
                  <w:proofErr w:type="spellEnd"/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 веществ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63 01 0009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00</w:t>
                  </w:r>
                </w:p>
              </w:tc>
            </w:tr>
            <w:tr w:rsidR="00BF5739" w:rsidRPr="00BF5739" w:rsidTr="00BF5739">
              <w:trPr>
                <w:trHeight w:val="144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63 01 0101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00</w:t>
                  </w:r>
                </w:p>
              </w:tc>
            </w:tr>
            <w:tr w:rsidR="00BF5739" w:rsidRPr="00BF5739" w:rsidTr="00BF5739">
              <w:trPr>
                <w:trHeight w:val="133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6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00</w:t>
                  </w:r>
                </w:p>
              </w:tc>
            </w:tr>
            <w:tr w:rsidR="00BF5739" w:rsidRPr="00BF5739" w:rsidTr="00BF5739">
              <w:trPr>
                <w:trHeight w:val="116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73 01 0017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</w:tr>
            <w:tr w:rsidR="00BF5739" w:rsidRPr="00BF5739" w:rsidTr="00BF5739">
              <w:trPr>
                <w:trHeight w:val="13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73 01 0019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000</w:t>
                  </w:r>
                </w:p>
              </w:tc>
            </w:tr>
            <w:tr w:rsidR="00BF5739" w:rsidRPr="00BF5739" w:rsidTr="00BF5739">
              <w:trPr>
                <w:trHeight w:val="106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62405E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  <w:r w:rsidR="0062405E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(штрафы за мелкое хищение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73 01 0027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</w:tr>
            <w:tr w:rsidR="00BF5739" w:rsidRPr="00BF5739" w:rsidTr="00BF5739">
              <w:trPr>
                <w:trHeight w:val="136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62405E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83 01 0028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</w:tr>
            <w:tr w:rsidR="00BF5739" w:rsidRPr="00BF5739" w:rsidTr="008918D5">
              <w:trPr>
                <w:trHeight w:val="4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</w:t>
                  </w: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регламентирующих рыболовство и другие виды пользования объектами животного мира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 16 01083 01 0037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,000</w:t>
                  </w:r>
                </w:p>
              </w:tc>
            </w:tr>
            <w:tr w:rsidR="00BF5739" w:rsidRPr="00BF5739" w:rsidTr="00BF5739">
              <w:trPr>
                <w:trHeight w:val="134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083 01 0281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000</w:t>
                  </w:r>
                </w:p>
              </w:tc>
            </w:tr>
            <w:tr w:rsidR="00BF5739" w:rsidRPr="00BF5739" w:rsidTr="00BF5739">
              <w:trPr>
                <w:trHeight w:val="115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3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</w:tr>
            <w:tr w:rsidR="00BF5739" w:rsidRPr="00BF5739" w:rsidTr="00BF5739">
              <w:trPr>
                <w:trHeight w:val="156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43 01 0002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</w:tr>
            <w:tr w:rsidR="00BF5739" w:rsidRPr="00BF5739" w:rsidTr="00BF5739">
              <w:trPr>
                <w:trHeight w:val="13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4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</w:tr>
            <w:tr w:rsidR="00BF5739" w:rsidRPr="00BF5739" w:rsidTr="00BF5739">
              <w:trPr>
                <w:trHeight w:val="177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 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53 01 0006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</w:tr>
            <w:tr w:rsidR="00BF5739" w:rsidRPr="00BF5739" w:rsidTr="00BF5739">
              <w:trPr>
                <w:trHeight w:val="153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      </w:r>
                  <w:r w:rsidR="008918D5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ршеннолетних и защите их прав (</w:t>
                  </w: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1 16 0115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000</w:t>
                  </w:r>
                </w:p>
              </w:tc>
            </w:tr>
            <w:tr w:rsidR="00BF5739" w:rsidRPr="00BF5739" w:rsidTr="00BF5739">
              <w:trPr>
                <w:trHeight w:val="115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1 16 0117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</w:tr>
            <w:tr w:rsidR="00BF5739" w:rsidRPr="00BF5739" w:rsidTr="00BF5739">
              <w:trPr>
                <w:trHeight w:val="11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93 01 0005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000</w:t>
                  </w:r>
                </w:p>
              </w:tc>
            </w:tr>
            <w:tr w:rsidR="00BF5739" w:rsidRPr="00BF5739" w:rsidTr="00BF5739">
              <w:trPr>
                <w:trHeight w:val="106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193 01 0013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</w:tr>
            <w:tr w:rsidR="00BF5739" w:rsidRPr="00BF5739" w:rsidTr="00BF5739">
              <w:trPr>
                <w:trHeight w:val="127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203 01 0004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</w:tr>
            <w:tr w:rsidR="00BF5739" w:rsidRPr="00BF5739" w:rsidTr="00BF5739">
              <w:trPr>
                <w:trHeight w:val="298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203 01 0008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00</w:t>
                  </w:r>
                </w:p>
              </w:tc>
            </w:tr>
            <w:tr w:rsidR="00BF5739" w:rsidRPr="00BF5739" w:rsidTr="00BF5739">
              <w:trPr>
                <w:trHeight w:val="153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203 01 0021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</w:tr>
            <w:tr w:rsidR="00BF5739" w:rsidRPr="00BF5739" w:rsidTr="00BF5739">
              <w:trPr>
                <w:trHeight w:val="112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8918D5">
                  <w:pPr>
                    <w:suppressAutoHyphens w:val="0"/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6 01203 01 9000 14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,000</w:t>
                  </w:r>
                </w:p>
              </w:tc>
            </w:tr>
            <w:tr w:rsidR="00BF5739" w:rsidRPr="00BF5739" w:rsidTr="00BF5739">
              <w:trPr>
                <w:trHeight w:val="33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БЕЗВОЗМЕЗДНЫЕ ПОСТУПЛЕНИЯ ВСЕГО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6 772,466</w:t>
                  </w:r>
                </w:p>
              </w:tc>
            </w:tr>
            <w:tr w:rsidR="00BF5739" w:rsidRPr="00BF5739" w:rsidTr="00BF5739">
              <w:trPr>
                <w:trHeight w:val="552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8918D5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  <w:r w:rsidR="00BF5739"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 xml:space="preserve"> от других бюджетов бюджетной системы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6 772,466</w:t>
                  </w:r>
                </w:p>
              </w:tc>
            </w:tr>
            <w:tr w:rsidR="00BF5739" w:rsidRPr="00BF5739" w:rsidTr="00BF5739">
              <w:trPr>
                <w:trHeight w:val="33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 709,538</w:t>
                  </w:r>
                </w:p>
              </w:tc>
            </w:tr>
            <w:tr w:rsidR="00BF5739" w:rsidRPr="00BF5739" w:rsidTr="00BF5739">
              <w:trPr>
                <w:trHeight w:val="40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1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5739" w:rsidRPr="00BF5739" w:rsidTr="00BF5739">
              <w:trPr>
                <w:trHeight w:val="51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2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643,814</w:t>
                  </w:r>
                </w:p>
              </w:tc>
            </w:tr>
            <w:tr w:rsidR="00BF5739" w:rsidRPr="00BF5739" w:rsidTr="008918D5">
              <w:trPr>
                <w:trHeight w:val="4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общероссийского голосования по вопросу одобрения изменений в Конституцию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 02 15853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5,725</w:t>
                  </w:r>
                </w:p>
              </w:tc>
            </w:tr>
            <w:tr w:rsidR="00BF5739" w:rsidRPr="00BF5739" w:rsidTr="00BF5739">
              <w:trPr>
                <w:trHeight w:val="57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 551,435</w:t>
                  </w:r>
                </w:p>
              </w:tc>
            </w:tr>
            <w:tr w:rsidR="00BF5739" w:rsidRPr="00BF5739" w:rsidTr="00BF5739">
              <w:trPr>
                <w:trHeight w:val="57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97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1,261</w:t>
                  </w:r>
                </w:p>
              </w:tc>
            </w:tr>
            <w:tr w:rsidR="00BF5739" w:rsidRPr="00BF5739" w:rsidTr="00BF5739">
              <w:trPr>
                <w:trHeight w:val="68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467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197,846</w:t>
                  </w:r>
                </w:p>
              </w:tc>
            </w:tr>
            <w:tr w:rsidR="00BF5739" w:rsidRPr="00BF5739" w:rsidTr="00BF5739">
              <w:trPr>
                <w:trHeight w:val="81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2 02 25491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1704,875</w:t>
                  </w:r>
                </w:p>
              </w:tc>
            </w:tr>
            <w:tr w:rsidR="00BF5739" w:rsidRPr="00BF5739" w:rsidTr="00BF5739">
              <w:trPr>
                <w:trHeight w:val="52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</w:t>
                  </w:r>
                  <w:r w:rsidR="008918D5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497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40,400</w:t>
                  </w:r>
                </w:p>
              </w:tc>
            </w:tr>
            <w:tr w:rsidR="00BF5739" w:rsidRPr="00BF5739" w:rsidTr="00BF5739">
              <w:trPr>
                <w:trHeight w:val="39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 727,053</w:t>
                  </w:r>
                </w:p>
              </w:tc>
            </w:tr>
            <w:tr w:rsidR="00BF5739" w:rsidRPr="00BF5739" w:rsidTr="00BF5739">
              <w:trPr>
                <w:trHeight w:val="31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5739" w:rsidRPr="00BF5739" w:rsidTr="00BF5739">
              <w:trPr>
                <w:trHeight w:val="52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приобретение и поставку спортивного инвентаря и иного имущества для развития лыжного спор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,000</w:t>
                  </w:r>
                </w:p>
              </w:tc>
            </w:tr>
            <w:tr w:rsidR="00BF5739" w:rsidRPr="00BF5739" w:rsidTr="00BF5739">
              <w:trPr>
                <w:trHeight w:val="612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25,166</w:t>
                  </w:r>
                </w:p>
              </w:tc>
            </w:tr>
            <w:tr w:rsidR="00BF5739" w:rsidRPr="00BF5739" w:rsidTr="00BF5739">
              <w:trPr>
                <w:trHeight w:val="80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656,817</w:t>
                  </w:r>
                </w:p>
              </w:tc>
            </w:tr>
            <w:tr w:rsidR="00BF5739" w:rsidRPr="00BF5739" w:rsidTr="00BF5739">
              <w:trPr>
                <w:trHeight w:val="63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00,000</w:t>
                  </w:r>
                </w:p>
              </w:tc>
            </w:tr>
            <w:tr w:rsidR="00BF5739" w:rsidRPr="00BF5739" w:rsidTr="00BF5739">
              <w:trPr>
                <w:trHeight w:val="58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419,656</w:t>
                  </w:r>
                </w:p>
              </w:tc>
            </w:tr>
            <w:tr w:rsidR="00BF5739" w:rsidRPr="00BF5739" w:rsidTr="00BF5739">
              <w:trPr>
                <w:trHeight w:val="55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обеспечение граждан твердым топливом (дровами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,000</w:t>
                  </w:r>
                </w:p>
              </w:tc>
            </w:tr>
            <w:tr w:rsidR="00BF5739" w:rsidRPr="00BF5739" w:rsidTr="00BF5739">
              <w:trPr>
                <w:trHeight w:val="57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на комплектование книжных фондов и обеспечение информационно-техническим оборудованием библиотек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247</w:t>
                  </w:r>
                </w:p>
              </w:tc>
            </w:tr>
            <w:tr w:rsidR="00BF5739" w:rsidRPr="00BF5739" w:rsidTr="00BF5739">
              <w:trPr>
                <w:trHeight w:val="56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00,000</w:t>
                  </w:r>
                </w:p>
              </w:tc>
            </w:tr>
            <w:tr w:rsidR="00BF5739" w:rsidRPr="00BF5739" w:rsidTr="00BF5739">
              <w:trPr>
                <w:trHeight w:val="79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38,150</w:t>
                  </w:r>
                </w:p>
              </w:tc>
            </w:tr>
            <w:tr w:rsidR="00BF5739" w:rsidRPr="00BF5739" w:rsidTr="00BF5739">
              <w:trPr>
                <w:trHeight w:val="589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838,016</w:t>
                  </w:r>
                </w:p>
              </w:tc>
            </w:tr>
            <w:tr w:rsidR="00BF5739" w:rsidRPr="00BF5739" w:rsidTr="00BF5739">
              <w:trPr>
                <w:trHeight w:val="11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lastRenderedPageBreak/>
                    <w:t>субсидии бюджетам муниципальных образований Приморского края для ликвидации чрезвычайных ситуаций в Приморском крае (проведение аварийно-восстановительных работ на зданиях муниципальных общеобразовательных организаций и организаций дополнительного образования Черниговского муниципального района, расположенных в пгт.</w:t>
                  </w:r>
                  <w:r w:rsidR="008918D5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ибирцево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50,000</w:t>
                  </w:r>
                </w:p>
              </w:tc>
            </w:tr>
            <w:tr w:rsidR="00BF5739" w:rsidRPr="00BF5739" w:rsidTr="00BF5739">
              <w:trPr>
                <w:trHeight w:val="43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8 641,433</w:t>
                  </w:r>
                </w:p>
              </w:tc>
            </w:tr>
            <w:tr w:rsidR="00BF5739" w:rsidRPr="00BF5739" w:rsidTr="00BF5739">
              <w:trPr>
                <w:trHeight w:val="1092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      </w:r>
                  <w:proofErr w:type="spellStart"/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офинансируемые</w:t>
                  </w:r>
                  <w:proofErr w:type="spellEnd"/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за счет средств федерального бюджета, на 2020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304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937,600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8D5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районов на </w:t>
                  </w:r>
                  <w:r w:rsidR="008918D5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государственную регистрацию актов гражданского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состоя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930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1,560</w:t>
                  </w:r>
                </w:p>
              </w:tc>
            </w:tr>
            <w:tr w:rsidR="00BF5739" w:rsidRPr="00BF5739" w:rsidTr="00BF5739">
              <w:trPr>
                <w:trHeight w:val="7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930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162</w:t>
                  </w:r>
                </w:p>
              </w:tc>
            </w:tr>
            <w:tr w:rsidR="00BF5739" w:rsidRPr="00BF5739" w:rsidTr="00BF5739">
              <w:trPr>
                <w:trHeight w:val="58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Субвенции </w:t>
                  </w:r>
                  <w:r w:rsidR="008918D5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бюджетам муниципальных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районов на составление (изменение) списков </w:t>
                  </w:r>
                  <w:r w:rsidR="008918D5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кандидатов в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20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133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9 940,560</w:t>
                  </w:r>
                </w:p>
              </w:tc>
            </w:tr>
            <w:tr w:rsidR="00BF5739" w:rsidRPr="00BF5739" w:rsidTr="00BF5739">
              <w:trPr>
                <w:trHeight w:val="3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5739" w:rsidRPr="00BF5739" w:rsidTr="00BF5739">
              <w:trPr>
                <w:trHeight w:val="7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170,183</w:t>
                  </w:r>
                </w:p>
              </w:tc>
            </w:tr>
            <w:tr w:rsidR="00BF5739" w:rsidRPr="00BF5739" w:rsidTr="00BF5739">
              <w:trPr>
                <w:trHeight w:val="7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155,926</w:t>
                  </w:r>
                </w:p>
              </w:tc>
            </w:tr>
            <w:tr w:rsidR="00BF5739" w:rsidRPr="00BF5739" w:rsidTr="00BF5739">
              <w:trPr>
                <w:trHeight w:val="61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1,384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4,981</w:t>
                  </w:r>
                </w:p>
              </w:tc>
            </w:tr>
            <w:tr w:rsidR="00BF5739" w:rsidRPr="00BF5739" w:rsidTr="00BF5739">
              <w:trPr>
                <w:trHeight w:val="5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субвенции на осуществление отдельных государственных полномочий по созданию административных комиссий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5,954</w:t>
                  </w:r>
                </w:p>
              </w:tc>
            </w:tr>
            <w:tr w:rsidR="00BF5739" w:rsidRPr="00BF5739" w:rsidTr="00BF5739">
              <w:trPr>
                <w:trHeight w:val="76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78</w:t>
                  </w:r>
                </w:p>
              </w:tc>
            </w:tr>
            <w:tr w:rsidR="00BF5739" w:rsidRPr="00BF5739" w:rsidTr="00BF5739">
              <w:trPr>
                <w:trHeight w:val="102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,945</w:t>
                  </w:r>
                </w:p>
              </w:tc>
            </w:tr>
            <w:tr w:rsidR="00BF5739" w:rsidRPr="00BF5739" w:rsidTr="00BF5739">
              <w:trPr>
                <w:trHeight w:val="82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lastRenderedPageBreak/>
      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 855,589</w:t>
                  </w:r>
                </w:p>
              </w:tc>
            </w:tr>
            <w:tr w:rsidR="00BF5739" w:rsidRPr="00BF5739" w:rsidTr="00BF5739">
              <w:trPr>
                <w:trHeight w:val="87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391,820</w:t>
                  </w:r>
                </w:p>
              </w:tc>
            </w:tr>
            <w:tr w:rsidR="00BF5739" w:rsidRPr="00BF5739" w:rsidTr="00BF5739">
              <w:trPr>
                <w:trHeight w:val="56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8918D5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</w:t>
                  </w:r>
                  <w:r w:rsidR="00BF5739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муниципальных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образований Приморского</w:t>
                  </w:r>
                  <w:r w:rsidR="00BF5739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края на 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реализацию государственных</w:t>
                  </w:r>
                  <w:r w:rsidR="00BF5739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полномочий органов опеки и попечительства в отношении несовершеннолетних  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28,978</w:t>
                  </w:r>
                </w:p>
              </w:tc>
            </w:tr>
            <w:tr w:rsidR="00BF5739" w:rsidRPr="00BF5739" w:rsidTr="00BF5739">
              <w:trPr>
                <w:trHeight w:val="6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914,335</w:t>
                  </w:r>
                </w:p>
              </w:tc>
            </w:tr>
            <w:tr w:rsidR="00BF5739" w:rsidRPr="00BF5739" w:rsidTr="00BF5739">
              <w:trPr>
                <w:trHeight w:val="60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78,883</w:t>
                  </w:r>
                </w:p>
              </w:tc>
            </w:tr>
            <w:tr w:rsidR="00BF5739" w:rsidRPr="00BF5739" w:rsidTr="00BF5739">
              <w:trPr>
                <w:trHeight w:val="81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 421,507</w:t>
                  </w:r>
                </w:p>
              </w:tc>
            </w:tr>
            <w:tr w:rsidR="00BF5739" w:rsidRPr="00BF5739" w:rsidTr="00BF5739">
              <w:trPr>
                <w:trHeight w:val="972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23</w:t>
                  </w:r>
                </w:p>
              </w:tc>
            </w:tr>
            <w:tr w:rsidR="00BF5739" w:rsidRPr="00BF5739" w:rsidTr="00BF5739">
              <w:trPr>
                <w:trHeight w:val="578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19,074</w:t>
                  </w:r>
                </w:p>
              </w:tc>
            </w:tr>
            <w:tr w:rsidR="00BF5739" w:rsidRPr="00BF5739" w:rsidTr="00BF5739">
              <w:trPr>
                <w:trHeight w:val="92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9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74,748</w:t>
                  </w:r>
                </w:p>
              </w:tc>
            </w:tr>
            <w:tr w:rsidR="00BF5739" w:rsidRPr="00BF5739" w:rsidTr="00BF5739">
              <w:trPr>
                <w:trHeight w:val="623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2 02 35260 05 0000 150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657,67</w:t>
                  </w:r>
                </w:p>
              </w:tc>
            </w:tr>
            <w:tr w:rsidR="00BF5739" w:rsidRPr="00BF5739" w:rsidTr="00BF5739">
              <w:trPr>
                <w:trHeight w:val="34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870,060</w:t>
                  </w:r>
                </w:p>
              </w:tc>
            </w:tr>
            <w:tr w:rsidR="00BF5739" w:rsidRPr="00BF5739" w:rsidTr="00BF5739">
              <w:trPr>
                <w:trHeight w:val="84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ные</w:t>
                  </w:r>
                  <w:proofErr w:type="spellEnd"/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на 2020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303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944,740</w:t>
                  </w:r>
                </w:p>
              </w:tc>
            </w:tr>
            <w:tr w:rsidR="00BF5739" w:rsidRPr="00BF5739" w:rsidTr="00BF5739">
              <w:trPr>
                <w:trHeight w:val="84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образований на оказание содействия в подготовке </w:t>
                  </w:r>
                  <w:r w:rsidR="008918D5"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роведения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общероссийского голосования, а также </w:t>
                  </w:r>
                  <w:r w:rsidR="008918D5">
                    <w:rPr>
                      <w:kern w:val="0"/>
                      <w:sz w:val="20"/>
                      <w:szCs w:val="20"/>
                      <w:lang w:eastAsia="ru-RU"/>
                    </w:rPr>
                    <w:t>в информировании граждан Российской</w:t>
                  </w: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Федерации о такой подготовке в 2020 году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5 0000 15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25,320</w:t>
                  </w:r>
                </w:p>
              </w:tc>
            </w:tr>
            <w:tr w:rsidR="00BF5739" w:rsidRPr="00BF5739" w:rsidTr="00BF5739">
              <w:trPr>
                <w:trHeight w:val="15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kern w:val="0"/>
                      <w:sz w:val="20"/>
                      <w:szCs w:val="20"/>
                      <w:lang w:eastAsia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5000 05 0000 180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5739" w:rsidRPr="00BF5739" w:rsidTr="00BF5739">
              <w:trPr>
                <w:trHeight w:val="360"/>
              </w:trPr>
              <w:tc>
                <w:tcPr>
                  <w:tcW w:w="5279" w:type="dxa"/>
                  <w:shd w:val="clear" w:color="auto" w:fill="auto"/>
                  <w:vAlign w:val="center"/>
                  <w:hideMark/>
                </w:tcPr>
                <w:p w:rsidR="00BF5739" w:rsidRPr="00BF5739" w:rsidRDefault="00BF5739" w:rsidP="00BF5739">
                  <w:pPr>
                    <w:suppressAutoHyphens w:val="0"/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</w:pPr>
                  <w:r w:rsidRPr="00BF5739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BF5739" w:rsidRDefault="00BF5739" w:rsidP="00BF57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53 805,566</w:t>
                  </w:r>
                </w:p>
              </w:tc>
            </w:tr>
          </w:tbl>
          <w:p w:rsidR="00BF5739" w:rsidRDefault="00BF5739" w:rsidP="008C7129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BF5739" w:rsidRDefault="00BF5739" w:rsidP="008C7129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BF5739" w:rsidRDefault="00BF5739" w:rsidP="008C7129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tbl>
            <w:tblPr>
              <w:tblW w:w="9678" w:type="dxa"/>
              <w:tblLook w:val="04A0" w:firstRow="1" w:lastRow="0" w:firstColumn="1" w:lastColumn="0" w:noHBand="0" w:noVBand="1"/>
            </w:tblPr>
            <w:tblGrid>
              <w:gridCol w:w="9678"/>
            </w:tblGrid>
            <w:tr w:rsidR="008918D5" w:rsidRPr="008918D5" w:rsidTr="008918D5">
              <w:trPr>
                <w:trHeight w:val="2100"/>
              </w:trPr>
              <w:tc>
                <w:tcPr>
                  <w:tcW w:w="96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8D5" w:rsidRPr="008918D5" w:rsidRDefault="008918D5" w:rsidP="000B70B0">
                  <w:pPr>
                    <w:suppressAutoHyphens w:val="0"/>
                    <w:ind w:right="143"/>
                    <w:jc w:val="right"/>
                    <w:rPr>
                      <w:b/>
                      <w:kern w:val="0"/>
                      <w:lang w:eastAsia="ru-RU"/>
                    </w:rPr>
                  </w:pPr>
                  <w:r w:rsidRPr="008918D5">
                    <w:rPr>
                      <w:b/>
                      <w:kern w:val="0"/>
                      <w:lang w:eastAsia="ru-RU"/>
                    </w:rPr>
                    <w:lastRenderedPageBreak/>
                    <w:t>Приложение 3</w:t>
                  </w:r>
                </w:p>
                <w:p w:rsidR="008918D5" w:rsidRPr="008918D5" w:rsidRDefault="008918D5" w:rsidP="000B70B0">
                  <w:pPr>
                    <w:suppressAutoHyphens w:val="0"/>
                    <w:ind w:right="143"/>
                    <w:jc w:val="right"/>
                    <w:rPr>
                      <w:b/>
                      <w:kern w:val="0"/>
                      <w:lang w:eastAsia="ru-RU"/>
                    </w:rPr>
                  </w:pPr>
                  <w:r w:rsidRPr="008918D5">
                    <w:rPr>
                      <w:b/>
                      <w:kern w:val="0"/>
                      <w:lang w:eastAsia="ru-RU"/>
                    </w:rPr>
                    <w:t>к решению Думы Черниговского района</w:t>
                  </w:r>
                </w:p>
                <w:p w:rsidR="008918D5" w:rsidRPr="008918D5" w:rsidRDefault="008918D5" w:rsidP="000B70B0">
                  <w:pPr>
                    <w:suppressAutoHyphens w:val="0"/>
                    <w:ind w:right="143"/>
                    <w:jc w:val="right"/>
                    <w:rPr>
                      <w:b/>
                      <w:kern w:val="0"/>
                      <w:lang w:eastAsia="ru-RU"/>
                    </w:rPr>
                  </w:pPr>
                  <w:r w:rsidRPr="008918D5">
                    <w:rPr>
                      <w:b/>
                      <w:kern w:val="0"/>
                      <w:lang w:eastAsia="ru-RU"/>
                    </w:rPr>
                    <w:t xml:space="preserve">от </w:t>
                  </w:r>
                  <w:r w:rsidR="00ED3669">
                    <w:rPr>
                      <w:b/>
                      <w:kern w:val="0"/>
                      <w:lang w:eastAsia="ru-RU"/>
                    </w:rPr>
                    <w:t>24.12.2020 № 12-</w:t>
                  </w:r>
                  <w:r w:rsidRPr="008918D5">
                    <w:rPr>
                      <w:b/>
                      <w:kern w:val="0"/>
                      <w:lang w:eastAsia="ru-RU"/>
                    </w:rPr>
                    <w:t>НПА</w:t>
                  </w:r>
                </w:p>
                <w:p w:rsidR="008918D5" w:rsidRPr="008918D5" w:rsidRDefault="008918D5" w:rsidP="000B70B0">
                  <w:pPr>
                    <w:suppressAutoHyphens w:val="0"/>
                    <w:ind w:right="143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8918D5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918D5" w:rsidRPr="008918D5" w:rsidRDefault="008918D5" w:rsidP="000B70B0">
                  <w:pPr>
                    <w:suppressAutoHyphens w:val="0"/>
                    <w:ind w:right="143"/>
                    <w:jc w:val="right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8918D5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  <w:r w:rsidRPr="008918D5">
                    <w:rPr>
                      <w:color w:val="000000"/>
                      <w:kern w:val="0"/>
                      <w:lang w:eastAsia="ru-RU"/>
                    </w:rPr>
                    <w:t>Приложение 8</w:t>
                  </w:r>
                </w:p>
                <w:p w:rsidR="008918D5" w:rsidRPr="008918D5" w:rsidRDefault="008918D5" w:rsidP="000B70B0">
                  <w:pPr>
                    <w:suppressAutoHyphens w:val="0"/>
                    <w:ind w:right="143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8918D5">
                    <w:rPr>
                      <w:color w:val="000000"/>
                      <w:kern w:val="0"/>
                      <w:lang w:eastAsia="ru-RU"/>
                    </w:rPr>
                    <w:t>к решению Думы Черниговского района</w:t>
                  </w:r>
                </w:p>
                <w:p w:rsidR="008918D5" w:rsidRPr="008918D5" w:rsidRDefault="008918D5" w:rsidP="000B70B0">
                  <w:pPr>
                    <w:ind w:right="143"/>
                    <w:jc w:val="right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8918D5">
                    <w:rPr>
                      <w:color w:val="000000"/>
                      <w:kern w:val="0"/>
                      <w:lang w:eastAsia="ru-RU"/>
                    </w:rPr>
                    <w:t>от 12.12.2019г. № 201-НПА</w:t>
                  </w:r>
                </w:p>
              </w:tc>
            </w:tr>
          </w:tbl>
          <w:p w:rsidR="00BF5739" w:rsidRDefault="00BF5739" w:rsidP="000B70B0">
            <w:pPr>
              <w:suppressAutoHyphens w:val="0"/>
              <w:ind w:right="143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8C7129" w:rsidRPr="00306F02" w:rsidRDefault="008918D5" w:rsidP="000B70B0">
            <w:pPr>
              <w:suppressAutoHyphens w:val="0"/>
              <w:ind w:right="143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>
              <w:rPr>
                <w:b/>
                <w:bCs/>
                <w:color w:val="000000"/>
                <w:kern w:val="0"/>
                <w:lang w:eastAsia="ru-RU"/>
              </w:rPr>
              <w:t>Р</w:t>
            </w:r>
            <w:r w:rsidR="008C7129" w:rsidRPr="00306F02">
              <w:rPr>
                <w:b/>
                <w:bCs/>
                <w:color w:val="000000"/>
                <w:kern w:val="0"/>
                <w:lang w:eastAsia="ru-RU"/>
              </w:rPr>
              <w:t>аспределение бюджетных ассигнований по разделам, подразделам, целевым статьям</w:t>
            </w:r>
          </w:p>
          <w:p w:rsidR="008C7129" w:rsidRPr="008C7129" w:rsidRDefault="008C7129" w:rsidP="000B70B0">
            <w:pPr>
              <w:suppressAutoHyphens w:val="0"/>
              <w:ind w:right="143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06F02">
              <w:rPr>
                <w:b/>
                <w:bCs/>
                <w:color w:val="000000"/>
                <w:kern w:val="0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 год</w:t>
            </w:r>
          </w:p>
        </w:tc>
      </w:tr>
      <w:tr w:rsidR="008C7129" w:rsidRPr="008C7129" w:rsidTr="00BD34CC">
        <w:trPr>
          <w:gridBefore w:val="1"/>
          <w:wBefore w:w="68" w:type="dxa"/>
          <w:trHeight w:val="240"/>
        </w:trPr>
        <w:tc>
          <w:tcPr>
            <w:tcW w:w="9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0B70B0">
            <w:pPr>
              <w:suppressAutoHyphens w:val="0"/>
              <w:ind w:right="428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(тыс. рублей)</w:t>
            </w:r>
          </w:p>
        </w:tc>
      </w:tr>
      <w:tr w:rsidR="000B70B0" w:rsidRPr="000B70B0" w:rsidTr="00BD34CC">
        <w:trPr>
          <w:trHeight w:val="825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р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5 367,33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0B70B0" w:rsidRPr="000B70B0" w:rsidTr="00BD34CC">
        <w:trPr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0382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639,297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639,05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639,05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0B70B0" w:rsidRPr="000B70B0" w:rsidTr="00BD34CC">
        <w:trPr>
          <w:trHeight w:val="563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0382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 739,602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8 371,5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8 371,5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97,94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97,9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70,1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70,14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08,0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08,0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3,34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3,34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 091,757</w:t>
            </w:r>
          </w:p>
        </w:tc>
      </w:tr>
      <w:tr w:rsidR="000B70B0" w:rsidRPr="000B70B0" w:rsidTr="00BD34CC">
        <w:trPr>
          <w:trHeight w:val="82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614,97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614,972</w:t>
            </w:r>
          </w:p>
        </w:tc>
      </w:tr>
      <w:tr w:rsidR="000B70B0" w:rsidRPr="000B70B0" w:rsidTr="00BD34CC">
        <w:trPr>
          <w:trHeight w:val="52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0382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614,972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 824,19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 824,19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90,5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90,5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79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7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0B70B0" w:rsidRPr="000B70B0" w:rsidTr="00BD34CC">
        <w:trPr>
          <w:trHeight w:val="57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0382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6,01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6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6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01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01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B03823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Руководитель контрольно</w:t>
            </w:r>
            <w:r w:rsidR="000B70B0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 262,3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6 439,87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1 402,76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0B70B0" w:rsidRPr="000B70B0" w:rsidTr="00BD34CC">
        <w:trPr>
          <w:trHeight w:val="81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0B70B0" w:rsidRPr="000B70B0" w:rsidTr="00BD34CC">
        <w:trPr>
          <w:trHeight w:val="4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62,21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62,21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29,35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29,35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 993,642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 266,82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 266,8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90,58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090,58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36,23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36,23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79,21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79,21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,7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,7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10,46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10,46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8,51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8,518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61,484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4,95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4,957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037,113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A75442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</w:t>
            </w:r>
            <w:r w:rsidR="00A7544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й Федерации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925,32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13,12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13,12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4 392,71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0B70B0" w:rsidRPr="000B70B0" w:rsidTr="00BD34CC">
        <w:trPr>
          <w:trHeight w:val="81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34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43,928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33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 159,91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286,36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3,45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3,45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67,45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153,326</w:t>
            </w:r>
          </w:p>
        </w:tc>
      </w:tr>
      <w:tr w:rsidR="000B70B0" w:rsidRPr="000B70B0" w:rsidTr="00BD34CC">
        <w:trPr>
          <w:trHeight w:val="54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153,32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18,0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18,047</w:t>
            </w:r>
          </w:p>
        </w:tc>
      </w:tr>
      <w:tr w:rsidR="000B70B0" w:rsidRPr="000B70B0" w:rsidTr="00BD34CC">
        <w:trPr>
          <w:trHeight w:val="31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18,441</w:t>
            </w:r>
          </w:p>
        </w:tc>
      </w:tr>
      <w:tr w:rsidR="000B70B0" w:rsidRPr="000B70B0" w:rsidTr="00BD34CC">
        <w:trPr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1,59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1,59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8,846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48,97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48,97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9,8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9,8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37 632,75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 514,14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20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0B70B0" w:rsidRPr="000B70B0" w:rsidTr="00BD34CC">
        <w:trPr>
          <w:trHeight w:val="84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5 200,82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86 150,63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86 150,631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6 651,57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A7544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 358,78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A75442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A75442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Черниговском муниципальном районе" на 2017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9 328,04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6 913,15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6 913,15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0B70B0" w:rsidRPr="000B70B0" w:rsidTr="00BD34CC">
        <w:trPr>
          <w:trHeight w:val="106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6F1A80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вязанных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 563,70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563,70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876,51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826,51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826,51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478,88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294,88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294,88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23,627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 657,32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 311,522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 011,52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 841,022</w:t>
            </w:r>
          </w:p>
        </w:tc>
      </w:tr>
      <w:tr w:rsidR="000B70B0" w:rsidRPr="000B70B0" w:rsidTr="00BD34CC">
        <w:trPr>
          <w:trHeight w:val="5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09,188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538,7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 538,7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41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,414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 631,834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 283,67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 283,67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43,77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343,77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,38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,38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8D0632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Р</w:t>
            </w:r>
            <w:r w:rsidR="000B70B0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8D0632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 024,99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 024,99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 919,59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 959,020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0B70B0" w:rsidRPr="000B70B0" w:rsidTr="00BD34CC">
        <w:trPr>
          <w:trHeight w:val="153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0B70B0" w:rsidRPr="000B70B0" w:rsidTr="00BD34CC">
        <w:trPr>
          <w:trHeight w:val="105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0B70B0" w:rsidRPr="000B70B0" w:rsidTr="00BD34CC">
        <w:trPr>
          <w:trHeight w:val="108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0B70B0" w:rsidRPr="000B70B0" w:rsidTr="00BD34CC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8D063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5,99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45,997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8 788,41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059,4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0B70B0" w:rsidRPr="000B70B0" w:rsidTr="00BD34CC">
        <w:trPr>
          <w:trHeight w:val="57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0B70B0" w:rsidRPr="000B70B0" w:rsidTr="00BD34CC">
        <w:trPr>
          <w:trHeight w:val="57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 532,93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20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225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2,225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22,523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222,523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 258,19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6 258,19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0B70B0" w:rsidRPr="000B70B0" w:rsidTr="00BD34CC">
        <w:trPr>
          <w:trHeight w:val="57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9,8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79,8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70,01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70,01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3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0B70B0" w:rsidRPr="000B70B0" w:rsidTr="00BD34CC">
        <w:trPr>
          <w:trHeight w:val="829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0B70B0" w:rsidRPr="000B70B0" w:rsidTr="00BD34CC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0B70B0" w:rsidRPr="000B70B0" w:rsidTr="00BD34CC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0B70B0" w:rsidRPr="000B70B0" w:rsidTr="00BD34CC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Приморского края на осуществление отдель</w:t>
            </w:r>
            <w:r w:rsid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о расчету и предоставлению дотаций на выравнивание бюджетной обеспеченности бюджетам </w:t>
            </w:r>
            <w:r w:rsidR="00B765A5"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поселений,</w:t>
            </w: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входящих в их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0B70B0" w:rsidRPr="000B70B0" w:rsidTr="00BD34CC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0B0" w:rsidRPr="000B70B0" w:rsidRDefault="000B70B0" w:rsidP="000B70B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0B70B0" w:rsidRPr="000B70B0" w:rsidTr="00BD34CC">
        <w:trPr>
          <w:trHeight w:val="255"/>
        </w:trPr>
        <w:tc>
          <w:tcPr>
            <w:tcW w:w="836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r w:rsidR="00B765A5" w:rsidRPr="000B70B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70B0" w:rsidRPr="000B70B0" w:rsidRDefault="000B70B0" w:rsidP="000B70B0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B70B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58 244,828</w:t>
            </w:r>
          </w:p>
        </w:tc>
      </w:tr>
    </w:tbl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B765A5" w:rsidRDefault="00B765A5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tbl>
      <w:tblPr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6"/>
        <w:gridCol w:w="709"/>
        <w:gridCol w:w="709"/>
        <w:gridCol w:w="850"/>
        <w:gridCol w:w="1418"/>
        <w:gridCol w:w="287"/>
        <w:gridCol w:w="421"/>
        <w:gridCol w:w="1277"/>
      </w:tblGrid>
      <w:tr w:rsidR="0025766D" w:rsidRPr="0025766D" w:rsidTr="00FC2119">
        <w:trPr>
          <w:trHeight w:val="1554"/>
        </w:trPr>
        <w:tc>
          <w:tcPr>
            <w:tcW w:w="9787" w:type="dxa"/>
            <w:gridSpan w:val="8"/>
            <w:shd w:val="clear" w:color="auto" w:fill="auto"/>
            <w:noWrap/>
            <w:vAlign w:val="bottom"/>
            <w:hideMark/>
          </w:tcPr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lastRenderedPageBreak/>
              <w:t xml:space="preserve">Приложение </w:t>
            </w:r>
            <w:r w:rsidR="002E6D92">
              <w:rPr>
                <w:b/>
                <w:color w:val="000000"/>
                <w:kern w:val="0"/>
                <w:lang w:eastAsia="ru-RU"/>
              </w:rPr>
              <w:t>4</w:t>
            </w:r>
          </w:p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t xml:space="preserve">от </w:t>
            </w:r>
            <w:r w:rsidR="00ED3669">
              <w:rPr>
                <w:b/>
                <w:color w:val="000000"/>
                <w:kern w:val="0"/>
                <w:lang w:eastAsia="ru-RU"/>
              </w:rPr>
              <w:t>24.12.2020 № 12-</w:t>
            </w:r>
            <w:r w:rsidRPr="0025766D">
              <w:rPr>
                <w:b/>
                <w:color w:val="000000"/>
                <w:kern w:val="0"/>
                <w:lang w:eastAsia="ru-RU"/>
              </w:rPr>
              <w:t>НПА</w:t>
            </w:r>
          </w:p>
          <w:p w:rsidR="0025766D" w:rsidRPr="0025766D" w:rsidRDefault="0025766D" w:rsidP="0025766D">
            <w:pPr>
              <w:suppressAutoHyphens w:val="0"/>
              <w:rPr>
                <w:b/>
                <w:color w:val="000000"/>
                <w:kern w:val="0"/>
                <w:lang w:eastAsia="ru-RU"/>
              </w:rPr>
            </w:pPr>
          </w:p>
          <w:p w:rsidR="0025766D" w:rsidRPr="00B765A5" w:rsidRDefault="0025766D" w:rsidP="0025766D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B765A5">
              <w:rPr>
                <w:color w:val="000000"/>
                <w:kern w:val="0"/>
                <w:lang w:eastAsia="ru-RU"/>
              </w:rPr>
              <w:t>Приложение 10</w:t>
            </w:r>
          </w:p>
          <w:p w:rsidR="0025766D" w:rsidRPr="00B765A5" w:rsidRDefault="0025766D" w:rsidP="0025766D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B765A5">
              <w:rPr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25766D" w:rsidRPr="0025766D" w:rsidRDefault="0025766D" w:rsidP="0025766D">
            <w:pPr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lang w:eastAsia="ru-RU"/>
              </w:rPr>
              <w:t>от 12.12.2019</w:t>
            </w:r>
            <w:r w:rsidR="00B765A5">
              <w:rPr>
                <w:color w:val="000000"/>
                <w:kern w:val="0"/>
                <w:lang w:eastAsia="ru-RU"/>
              </w:rPr>
              <w:t xml:space="preserve"> </w:t>
            </w:r>
            <w:r w:rsidRPr="00B765A5">
              <w:rPr>
                <w:color w:val="000000"/>
                <w:kern w:val="0"/>
                <w:lang w:eastAsia="ru-RU"/>
              </w:rPr>
              <w:t>г. № 201-НПА</w:t>
            </w:r>
          </w:p>
        </w:tc>
      </w:tr>
      <w:tr w:rsidR="0025766D" w:rsidRPr="003432CA" w:rsidTr="00FC2119">
        <w:trPr>
          <w:trHeight w:val="759"/>
        </w:trPr>
        <w:tc>
          <w:tcPr>
            <w:tcW w:w="9787" w:type="dxa"/>
            <w:gridSpan w:val="8"/>
            <w:shd w:val="clear" w:color="auto" w:fill="auto"/>
            <w:noWrap/>
            <w:vAlign w:val="bottom"/>
            <w:hideMark/>
          </w:tcPr>
          <w:p w:rsidR="0025766D" w:rsidRPr="003432CA" w:rsidRDefault="0025766D" w:rsidP="0025766D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3432CA">
              <w:rPr>
                <w:b/>
                <w:bCs/>
                <w:color w:val="000000"/>
                <w:kern w:val="0"/>
                <w:lang w:eastAsia="ru-RU"/>
              </w:rPr>
              <w:t>Распределение бюджетных ассигнований из районного бюджета в ведомственной</w:t>
            </w:r>
          </w:p>
          <w:p w:rsidR="0025766D" w:rsidRPr="003432CA" w:rsidRDefault="0025766D" w:rsidP="0025766D">
            <w:pPr>
              <w:jc w:val="center"/>
              <w:rPr>
                <w:kern w:val="0"/>
                <w:lang w:eastAsia="ru-RU"/>
              </w:rPr>
            </w:pPr>
            <w:r w:rsidRPr="003432CA">
              <w:rPr>
                <w:b/>
                <w:bCs/>
                <w:color w:val="000000"/>
                <w:kern w:val="0"/>
                <w:lang w:eastAsia="ru-RU"/>
              </w:rPr>
              <w:t>структуре расходов районного бюджета на 2020 год</w:t>
            </w:r>
          </w:p>
        </w:tc>
      </w:tr>
      <w:tr w:rsidR="0025766D" w:rsidRPr="0025766D" w:rsidTr="00FC2119">
        <w:trPr>
          <w:gridAfter w:val="2"/>
          <w:wAfter w:w="1698" w:type="dxa"/>
          <w:trHeight w:val="240"/>
        </w:trPr>
        <w:tc>
          <w:tcPr>
            <w:tcW w:w="808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66D" w:rsidRPr="0025766D" w:rsidRDefault="0025766D" w:rsidP="0025766D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766D" w:rsidRPr="0025766D" w:rsidTr="00FC2119">
        <w:trPr>
          <w:trHeight w:val="82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9230C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Вед</w:t>
            </w:r>
            <w:r w:rsidR="009230C6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9230C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Подр</w:t>
            </w:r>
            <w:proofErr w:type="spellEnd"/>
            <w:r w:rsidR="009230C6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Расх</w:t>
            </w:r>
            <w:proofErr w:type="spellEnd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4 530,06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1 491,65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4 695,967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FC2119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 739,602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8 371,5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8 371,5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97,9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97,94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70,14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70,1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08,03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08,03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3,34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3,34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3,327</w:t>
            </w:r>
          </w:p>
        </w:tc>
      </w:tr>
      <w:tr w:rsidR="00B765A5" w:rsidRPr="00B765A5" w:rsidTr="00475D5A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3,327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3,327</w:t>
            </w:r>
          </w:p>
        </w:tc>
      </w:tr>
      <w:tr w:rsidR="00B765A5" w:rsidRPr="00B765A5" w:rsidTr="00475D5A">
        <w:trPr>
          <w:trHeight w:val="578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475D5A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475D5A">
              <w:rPr>
                <w:color w:val="000000"/>
                <w:kern w:val="0"/>
                <w:sz w:val="20"/>
                <w:szCs w:val="20"/>
                <w:lang w:eastAsia="ru-RU"/>
              </w:rPr>
              <w:t>енных функций органов местного с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3,327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13,3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13,3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9 803,06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157,9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B765A5" w:rsidRPr="00B765A5" w:rsidTr="00475D5A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B765A5" w:rsidRPr="00B765A5" w:rsidTr="00FC2119">
        <w:trPr>
          <w:trHeight w:val="829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475D5A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роприятия по противодействию распростран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 980,635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 943,523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62,21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62,21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29,35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29,350</w:t>
            </w:r>
          </w:p>
        </w:tc>
      </w:tr>
      <w:tr w:rsidR="00B765A5" w:rsidRPr="00B765A5" w:rsidTr="00475D5A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 993,642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 266,82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 266,8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90,58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090,58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36,23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36,23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79,21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79,21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,73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,737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B765A5" w:rsidRPr="00B765A5" w:rsidTr="00475D5A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10,460</w:t>
            </w:r>
          </w:p>
        </w:tc>
      </w:tr>
      <w:tr w:rsidR="00B765A5" w:rsidRPr="00B765A5" w:rsidTr="00475D5A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10,46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8,51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8,518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61,484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4,95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4,957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037,113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CD20C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B765A5" w:rsidRPr="00B765A5" w:rsidTr="00CD20C0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B765A5" w:rsidRPr="00B765A5" w:rsidTr="00CD20C0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925,320</w:t>
            </w:r>
          </w:p>
        </w:tc>
      </w:tr>
      <w:tr w:rsidR="00B765A5" w:rsidRPr="00B765A5" w:rsidTr="00CD20C0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13,12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13,12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4 372,71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B765A5" w:rsidRPr="00B765A5" w:rsidTr="00CD20C0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B765A5" w:rsidRPr="00B765A5" w:rsidTr="00CD20C0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B765A5" w:rsidRPr="00B765A5" w:rsidTr="00CD20C0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B765A5" w:rsidRPr="00B765A5" w:rsidTr="00FC2119">
        <w:trPr>
          <w:trHeight w:val="863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B765A5" w:rsidRPr="00B765A5" w:rsidTr="0062663F">
        <w:trPr>
          <w:trHeight w:val="54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капитальный ремонт и ремонт автомобильных дорог общего пользования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23,928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49,928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49,928</w:t>
            </w:r>
          </w:p>
        </w:tc>
      </w:tr>
      <w:tr w:rsidR="00B765A5" w:rsidRPr="00B765A5" w:rsidTr="0062663F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 159,91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286,36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3,45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3,45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67,45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153,326</w:t>
            </w:r>
          </w:p>
        </w:tc>
      </w:tr>
      <w:tr w:rsidR="00B765A5" w:rsidRPr="00B765A5" w:rsidTr="00FC2119">
        <w:trPr>
          <w:trHeight w:val="552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153,32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18,0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18,04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B765A5" w:rsidRPr="00B765A5" w:rsidTr="0062663F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18,441</w:t>
            </w:r>
          </w:p>
        </w:tc>
      </w:tr>
      <w:tr w:rsidR="00B765A5" w:rsidRPr="00B765A5" w:rsidTr="00FC2119">
        <w:trPr>
          <w:trHeight w:val="589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1,59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1,59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8,846</w:t>
            </w:r>
          </w:p>
        </w:tc>
      </w:tr>
      <w:tr w:rsidR="00B765A5" w:rsidRPr="00B765A5" w:rsidTr="00452D44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48,972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48,97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9,8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9,8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452D44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452D44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8 386,78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 013,1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6 913,1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6 913,1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B765A5" w:rsidRPr="00B765A5" w:rsidTr="00452D44">
        <w:trPr>
          <w:trHeight w:val="1275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452D44"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вязанных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73,6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23,627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23,62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23,627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B765A5" w:rsidRPr="00B765A5" w:rsidTr="00452D44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 601,61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 601,61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 886,53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 925,96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B765A5" w:rsidRPr="00B765A5" w:rsidTr="00452D44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B765A5" w:rsidRPr="00B765A5" w:rsidTr="00452D44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52D4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B765A5" w:rsidRPr="00B765A5" w:rsidTr="00452D44">
        <w:trPr>
          <w:trHeight w:val="40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 894,59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40,4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B765A5" w:rsidRPr="00B765A5" w:rsidTr="00FC2119">
        <w:trPr>
          <w:trHeight w:val="589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B765A5" w:rsidRPr="00B765A5" w:rsidTr="00452D44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 258,190</w:t>
            </w:r>
          </w:p>
        </w:tc>
      </w:tr>
      <w:tr w:rsidR="00B765A5" w:rsidRPr="00B765A5" w:rsidTr="00452D44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 258,19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 258,19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3 208,7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9,8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79,8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70,0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70,0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,000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349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687,999</w:t>
            </w:r>
          </w:p>
        </w:tc>
      </w:tr>
      <w:tr w:rsidR="00B765A5" w:rsidRPr="00B765A5" w:rsidTr="00FC2119">
        <w:trPr>
          <w:trHeight w:val="589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D34C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639,297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639,05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639,05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4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40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B765A5" w:rsidRPr="00B765A5" w:rsidTr="00BD34CC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476,785</w:t>
            </w:r>
          </w:p>
        </w:tc>
      </w:tr>
      <w:tr w:rsidR="00B765A5" w:rsidRPr="00B765A5" w:rsidTr="00FC2119">
        <w:trPr>
          <w:trHeight w:val="552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D34C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6,01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6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6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01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01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7 159,79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BD34CC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9 245,97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 514,14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50 048,84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B765A5" w:rsidRPr="00B765A5" w:rsidTr="00FC2119">
        <w:trPr>
          <w:trHeight w:val="818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3,24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5 200,82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86 150,63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86 150,63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6 651,57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B765A5" w:rsidRPr="00B765A5" w:rsidTr="00BD34CC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BD34C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 358,78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B765A5" w:rsidRPr="00B765A5" w:rsidTr="00BD34CC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BD34CC"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BD34CC"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33,325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 314,88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 563,70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563,702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6,17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BD34CC">
        <w:trPr>
          <w:trHeight w:val="10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478,88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294,88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294,88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 657,32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 311,522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B765A5" w:rsidRPr="00B765A5" w:rsidTr="00BD34CC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8 011,522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 841,022</w:t>
            </w:r>
          </w:p>
        </w:tc>
      </w:tr>
      <w:tr w:rsidR="00B765A5" w:rsidRPr="00B765A5" w:rsidTr="00BD34CC">
        <w:trPr>
          <w:trHeight w:val="552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D34C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09,188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538,7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 538,7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41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41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 631,834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 283,67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 283,67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43,77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343,77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,38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,38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B765A5" w:rsidRPr="00B765A5" w:rsidTr="00BD34C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B765A5" w:rsidRPr="00B765A5" w:rsidTr="00BD34CC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 893,82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818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одпрограмма "Развитие системы дошкольного образования Черниговского района на 2020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22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2,225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22,52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222,523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 390,187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710,887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251,645</w:t>
            </w:r>
          </w:p>
        </w:tc>
      </w:tr>
      <w:tr w:rsidR="00B765A5" w:rsidRPr="00B765A5" w:rsidTr="00FC2119">
        <w:trPr>
          <w:trHeight w:val="803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251,645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251,645</w:t>
            </w:r>
          </w:p>
        </w:tc>
      </w:tr>
      <w:tr w:rsidR="00B765A5" w:rsidRPr="00B765A5" w:rsidTr="00FC2119">
        <w:trPr>
          <w:trHeight w:val="54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 251,645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 510,86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 510,86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0,500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740,5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7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,279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124FE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423,374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423,374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033,0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 033,056</w:t>
            </w:r>
          </w:p>
        </w:tc>
      </w:tr>
      <w:tr w:rsidR="00B765A5" w:rsidRPr="00B765A5" w:rsidTr="00FC2119">
        <w:trPr>
          <w:trHeight w:val="127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B765A5" w:rsidRPr="00B765A5" w:rsidTr="00FC2119">
        <w:trPr>
          <w:trHeight w:val="153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B765A5" w:rsidRPr="00B765A5" w:rsidTr="00FC2119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B765A5" w:rsidRPr="00B765A5" w:rsidTr="00FC2119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B765A5" w:rsidRPr="00B765A5" w:rsidTr="00FC2119">
        <w:trPr>
          <w:trHeight w:val="818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B765A5" w:rsidRPr="00B765A5" w:rsidTr="00124FE2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B765A5" w:rsidRPr="00B765A5" w:rsidTr="00124FE2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B765A5" w:rsidRPr="00B765A5" w:rsidTr="00124FE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B765A5" w:rsidRPr="00B765A5" w:rsidTr="00FC2119">
        <w:trPr>
          <w:trHeight w:val="102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124FE2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B765A5" w:rsidRPr="00B765A5" w:rsidTr="00FC211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65A5" w:rsidRPr="00B765A5" w:rsidRDefault="00B765A5" w:rsidP="00B765A5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B765A5" w:rsidRPr="00B765A5" w:rsidTr="00FC2119">
        <w:trPr>
          <w:trHeight w:val="255"/>
        </w:trPr>
        <w:tc>
          <w:tcPr>
            <w:tcW w:w="85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5A5" w:rsidRPr="00B765A5" w:rsidRDefault="00B765A5" w:rsidP="00B765A5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="00124FE2"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65A5" w:rsidRPr="00B765A5" w:rsidRDefault="00B765A5" w:rsidP="00B765A5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765A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58 244,828</w:t>
            </w:r>
          </w:p>
        </w:tc>
      </w:tr>
    </w:tbl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tbl>
      <w:tblPr>
        <w:tblW w:w="9766" w:type="dxa"/>
        <w:tblInd w:w="25" w:type="dxa"/>
        <w:tblLook w:val="04A0" w:firstRow="1" w:lastRow="0" w:firstColumn="1" w:lastColumn="0" w:noHBand="0" w:noVBand="1"/>
      </w:tblPr>
      <w:tblGrid>
        <w:gridCol w:w="6521"/>
        <w:gridCol w:w="950"/>
        <w:gridCol w:w="868"/>
        <w:gridCol w:w="1427"/>
      </w:tblGrid>
      <w:tr w:rsidR="000747A4" w:rsidRPr="000747A4" w:rsidTr="0050331D">
        <w:trPr>
          <w:trHeight w:val="2100"/>
        </w:trPr>
        <w:tc>
          <w:tcPr>
            <w:tcW w:w="97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0747A4" w:rsidRPr="000747A4" w:rsidRDefault="000747A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lastRenderedPageBreak/>
              <w:t xml:space="preserve">Приложение </w:t>
            </w:r>
            <w:r w:rsidR="00E77604">
              <w:rPr>
                <w:b/>
                <w:color w:val="000000"/>
                <w:kern w:val="0"/>
                <w:lang w:eastAsia="ru-RU"/>
              </w:rPr>
              <w:t>5</w:t>
            </w:r>
          </w:p>
          <w:p w:rsidR="000747A4" w:rsidRPr="000747A4" w:rsidRDefault="000747A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 xml:space="preserve">к решению Думы Черниговского района </w:t>
            </w:r>
          </w:p>
          <w:p w:rsidR="000747A4" w:rsidRPr="000747A4" w:rsidRDefault="00ED3669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>
              <w:rPr>
                <w:b/>
                <w:color w:val="000000"/>
                <w:kern w:val="0"/>
                <w:lang w:eastAsia="ru-RU"/>
              </w:rPr>
              <w:t>от 24.12.</w:t>
            </w:r>
            <w:r w:rsidR="00124FE2">
              <w:rPr>
                <w:b/>
                <w:color w:val="000000"/>
                <w:kern w:val="0"/>
                <w:lang w:eastAsia="ru-RU"/>
              </w:rPr>
              <w:t>2020</w:t>
            </w:r>
            <w:r w:rsidR="000747A4" w:rsidRPr="000747A4">
              <w:rPr>
                <w:b/>
                <w:color w:val="000000"/>
                <w:kern w:val="0"/>
                <w:lang w:eastAsia="ru-RU"/>
              </w:rPr>
              <w:t xml:space="preserve"> №</w:t>
            </w:r>
            <w:r>
              <w:rPr>
                <w:b/>
                <w:color w:val="000000"/>
                <w:kern w:val="0"/>
                <w:lang w:eastAsia="ru-RU"/>
              </w:rPr>
              <w:t xml:space="preserve"> 12</w:t>
            </w:r>
            <w:r w:rsidR="000747A4" w:rsidRPr="000747A4">
              <w:rPr>
                <w:b/>
                <w:color w:val="000000"/>
                <w:kern w:val="0"/>
                <w:lang w:eastAsia="ru-RU"/>
              </w:rPr>
              <w:t>-НПА</w:t>
            </w:r>
          </w:p>
          <w:p w:rsidR="000747A4" w:rsidRPr="000747A4" w:rsidRDefault="000747A4" w:rsidP="000747A4">
            <w:pPr>
              <w:suppressAutoHyphens w:val="0"/>
              <w:jc w:val="center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> </w:t>
            </w:r>
          </w:p>
          <w:p w:rsidR="000747A4" w:rsidRPr="00124FE2" w:rsidRDefault="000747A4" w:rsidP="000747A4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24FE2">
              <w:rPr>
                <w:color w:val="000000"/>
                <w:kern w:val="0"/>
                <w:lang w:eastAsia="ru-RU"/>
              </w:rPr>
              <w:t>Приложение 12</w:t>
            </w:r>
          </w:p>
          <w:p w:rsidR="000747A4" w:rsidRPr="00124FE2" w:rsidRDefault="000747A4" w:rsidP="000747A4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24FE2">
              <w:rPr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0747A4" w:rsidRPr="000747A4" w:rsidRDefault="000747A4" w:rsidP="000747A4">
            <w:pPr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124FE2">
              <w:rPr>
                <w:color w:val="000000"/>
                <w:kern w:val="0"/>
                <w:lang w:eastAsia="ru-RU"/>
              </w:rPr>
              <w:t>от 12.12.2019</w:t>
            </w:r>
            <w:r w:rsidR="00124FE2">
              <w:rPr>
                <w:color w:val="000000"/>
                <w:kern w:val="0"/>
                <w:lang w:eastAsia="ru-RU"/>
              </w:rPr>
              <w:t xml:space="preserve"> </w:t>
            </w:r>
            <w:r w:rsidRPr="00124FE2">
              <w:rPr>
                <w:color w:val="000000"/>
                <w:kern w:val="0"/>
                <w:lang w:eastAsia="ru-RU"/>
              </w:rPr>
              <w:t>г.№ 201-НПА</w:t>
            </w:r>
          </w:p>
        </w:tc>
      </w:tr>
      <w:tr w:rsidR="000747A4" w:rsidRPr="000747A4" w:rsidTr="0050331D">
        <w:trPr>
          <w:trHeight w:val="300"/>
        </w:trPr>
        <w:tc>
          <w:tcPr>
            <w:tcW w:w="7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Arial CYR" w:hAnsi="Arial CYR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rFonts w:ascii="Arial CYR" w:hAnsi="Arial CYR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</w:pPr>
            <w:r w:rsidRPr="000747A4"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</w:pPr>
            <w:r w:rsidRPr="000747A4"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47A4" w:rsidRPr="000747A4" w:rsidTr="0050331D">
        <w:trPr>
          <w:trHeight w:val="930"/>
        </w:trPr>
        <w:tc>
          <w:tcPr>
            <w:tcW w:w="97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0747A4" w:rsidRPr="000747A4" w:rsidRDefault="000747A4" w:rsidP="000747A4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по муниципальным программам Черниговского района и</w:t>
            </w:r>
          </w:p>
          <w:p w:rsidR="000747A4" w:rsidRPr="000747A4" w:rsidRDefault="000747A4" w:rsidP="000747A4">
            <w:pPr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непрограммным направлениям деятельности</w:t>
            </w:r>
          </w:p>
        </w:tc>
      </w:tr>
      <w:tr w:rsidR="000747A4" w:rsidRPr="000747A4" w:rsidTr="0050331D">
        <w:trPr>
          <w:trHeight w:val="24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747A4" w:rsidRPr="000747A4" w:rsidTr="0050331D">
        <w:trPr>
          <w:trHeight w:val="82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20-2027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6 150,16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20-2027 годы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5 323,595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5 323,595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9 804,504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738,15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 274,748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4,685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20-2027 годы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3 927,61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66 651,572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7 985,632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2 516,69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6,945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6 838,016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20,763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50331D"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50331D"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619,07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8 831,52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 005,013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 705,01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02,88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478,88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23,627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60,569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25,166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7,892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20-2027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8 067,429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7 841,022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>ленных функций органов местного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 209,18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 631,834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5,90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5,90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0,5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 832,74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4 959,020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124FE2" w:rsidRPr="00124FE2" w:rsidTr="0050331D">
        <w:trPr>
          <w:trHeight w:val="1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3,05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7 611,968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61,251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 181,191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124FE2" w:rsidRPr="00124FE2" w:rsidTr="0050331D">
        <w:trPr>
          <w:trHeight w:val="1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6 913,15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 870,156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50331D"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вязанных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5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 074,905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979,816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50331D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0 095,089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8 419,656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696,052</w:t>
            </w:r>
          </w:p>
        </w:tc>
      </w:tr>
      <w:tr w:rsidR="00124FE2" w:rsidRPr="00124FE2" w:rsidTr="0050331D">
        <w:trPr>
          <w:trHeight w:val="5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222,14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22,143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22,14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20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3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012,915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8,13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5,04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,737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 119,047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960,22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 757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020,173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 384,89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18,04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986,04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3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 870,89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614,972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 614,972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124FE2" w:rsidRPr="00124FE2" w:rsidTr="0050331D">
        <w:trPr>
          <w:trHeight w:val="7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50331D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124FE2" w:rsidRPr="00124FE2" w:rsidTr="0050331D">
        <w:trPr>
          <w:trHeight w:val="8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50331D" w:rsidP="0050331D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="00124FE2"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124FE2" w:rsidRPr="00124FE2" w:rsidTr="0050331D">
        <w:trPr>
          <w:trHeight w:val="5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5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5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 422,509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31 385,396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енных функций органо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в местного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4 564,912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921,702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27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50331D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Руководитель контрольно</w:t>
            </w:r>
            <w:r w:rsidR="00124FE2"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290,773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592,759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4,00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89,651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75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23,53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,997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48,846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9,74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250,000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92,971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849,56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9 993,642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89,803</w:t>
            </w:r>
          </w:p>
        </w:tc>
      </w:tr>
      <w:tr w:rsidR="00124FE2" w:rsidRPr="00124FE2" w:rsidTr="0050331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196,00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2 391,820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124FE2" w:rsidRPr="00124FE2" w:rsidTr="0050331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24 170,183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5 037,113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124FE2" w:rsidRPr="00124FE2" w:rsidTr="0050331D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50331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124FE2" w:rsidRPr="00124FE2" w:rsidTr="0050331D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FE2" w:rsidRPr="00124FE2" w:rsidRDefault="00124FE2" w:rsidP="00124FE2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color w:val="000000"/>
                <w:kern w:val="0"/>
                <w:sz w:val="20"/>
                <w:szCs w:val="20"/>
                <w:lang w:eastAsia="ru-RU"/>
              </w:rPr>
              <w:t>3 925,320</w:t>
            </w:r>
          </w:p>
        </w:tc>
      </w:tr>
      <w:tr w:rsidR="00124FE2" w:rsidRPr="00124FE2" w:rsidTr="0050331D">
        <w:trPr>
          <w:trHeight w:val="255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FE2" w:rsidRPr="00124FE2" w:rsidRDefault="00124FE2" w:rsidP="00124FE2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24FE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58 244,828</w:t>
            </w:r>
          </w:p>
        </w:tc>
      </w:tr>
    </w:tbl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tbl>
      <w:tblPr>
        <w:tblW w:w="942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676"/>
        <w:gridCol w:w="236"/>
        <w:gridCol w:w="2740"/>
        <w:gridCol w:w="694"/>
        <w:gridCol w:w="2082"/>
      </w:tblGrid>
      <w:tr w:rsidR="00D6429F" w:rsidRPr="00D6429F" w:rsidTr="0050331D">
        <w:trPr>
          <w:trHeight w:val="31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bookmarkStart w:id="1" w:name="RANGE!A1:C25"/>
            <w:bookmarkEnd w:id="1"/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 xml:space="preserve">Приложение </w:t>
            </w:r>
            <w:r w:rsidR="004E5F03">
              <w:rPr>
                <w:b/>
                <w:kern w:val="0"/>
                <w:lang w:eastAsia="ru-RU"/>
              </w:rPr>
              <w:t>6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 xml:space="preserve">от </w:t>
            </w:r>
            <w:r w:rsidR="00ED3669">
              <w:rPr>
                <w:b/>
                <w:kern w:val="0"/>
                <w:lang w:eastAsia="ru-RU"/>
              </w:rPr>
              <w:t>24.12.2020 № 12</w:t>
            </w:r>
            <w:bookmarkStart w:id="2" w:name="_GoBack"/>
            <w:bookmarkEnd w:id="2"/>
            <w:r w:rsidRPr="00D6429F">
              <w:rPr>
                <w:b/>
                <w:kern w:val="0"/>
                <w:lang w:eastAsia="ru-RU"/>
              </w:rPr>
              <w:t>-НПА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D6429F" w:rsidRPr="0050331D" w:rsidRDefault="00D6429F" w:rsidP="00D6429F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50331D">
              <w:rPr>
                <w:kern w:val="0"/>
                <w:lang w:eastAsia="ru-RU"/>
              </w:rPr>
              <w:t>Приложение 16</w:t>
            </w:r>
          </w:p>
          <w:p w:rsidR="00D6429F" w:rsidRPr="0050331D" w:rsidRDefault="00D6429F" w:rsidP="00D6429F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50331D">
              <w:rPr>
                <w:kern w:val="0"/>
                <w:lang w:eastAsia="ru-RU"/>
              </w:rPr>
              <w:t>к решению Думы Черниговского района</w:t>
            </w:r>
          </w:p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  <w:r w:rsidRPr="0050331D">
              <w:rPr>
                <w:kern w:val="0"/>
                <w:lang w:eastAsia="ru-RU"/>
              </w:rPr>
              <w:t>от 12.12.2019</w:t>
            </w:r>
            <w:r w:rsidR="0050331D">
              <w:rPr>
                <w:kern w:val="0"/>
                <w:lang w:eastAsia="ru-RU"/>
              </w:rPr>
              <w:t xml:space="preserve"> </w:t>
            </w:r>
            <w:r w:rsidRPr="0050331D">
              <w:rPr>
                <w:kern w:val="0"/>
                <w:lang w:eastAsia="ru-RU"/>
              </w:rPr>
              <w:t>г. № 201-НПА</w:t>
            </w:r>
          </w:p>
        </w:tc>
      </w:tr>
      <w:tr w:rsidR="00D6429F" w:rsidRPr="00D6429F" w:rsidTr="0050331D">
        <w:trPr>
          <w:trHeight w:val="31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31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31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color w:val="FF0000"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31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25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25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255"/>
        </w:trPr>
        <w:tc>
          <w:tcPr>
            <w:tcW w:w="3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50331D">
        <w:trPr>
          <w:trHeight w:val="255"/>
        </w:trPr>
        <w:tc>
          <w:tcPr>
            <w:tcW w:w="3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6429F" w:rsidRPr="00D6429F" w:rsidTr="0050331D">
        <w:trPr>
          <w:trHeight w:val="615"/>
        </w:trPr>
        <w:tc>
          <w:tcPr>
            <w:tcW w:w="942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D6429F">
              <w:rPr>
                <w:b/>
                <w:bCs/>
                <w:kern w:val="0"/>
                <w:lang w:eastAsia="ru-RU"/>
              </w:rPr>
              <w:t xml:space="preserve">              Программа</w:t>
            </w:r>
          </w:p>
          <w:p w:rsidR="00D6429F" w:rsidRPr="00D6429F" w:rsidRDefault="00D6429F" w:rsidP="00D6429F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D6429F">
              <w:rPr>
                <w:b/>
                <w:bCs/>
                <w:kern w:val="0"/>
                <w:lang w:eastAsia="ru-RU"/>
              </w:rPr>
              <w:t>муниципальных внутренних заимствований Черниговского района на 2020 год</w:t>
            </w:r>
          </w:p>
        </w:tc>
      </w:tr>
      <w:tr w:rsidR="00D6429F" w:rsidRPr="00D6429F" w:rsidTr="0050331D">
        <w:trPr>
          <w:trHeight w:val="18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6429F" w:rsidRPr="00D6429F" w:rsidTr="0050331D">
        <w:trPr>
          <w:trHeight w:val="32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6429F" w:rsidRPr="00D6429F" w:rsidTr="0050331D">
        <w:trPr>
          <w:trHeight w:val="420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Объем</w:t>
            </w:r>
          </w:p>
        </w:tc>
      </w:tr>
      <w:tr w:rsidR="0050331D" w:rsidRPr="0050331D" w:rsidTr="0050331D">
        <w:trPr>
          <w:trHeight w:val="420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50331D" w:rsidRPr="0050331D" w:rsidTr="0050331D">
        <w:trPr>
          <w:trHeight w:val="360"/>
        </w:trPr>
        <w:tc>
          <w:tcPr>
            <w:tcW w:w="6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ривлечение креди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50331D" w:rsidRPr="0050331D" w:rsidTr="0050331D">
        <w:trPr>
          <w:trHeight w:val="360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50331D" w:rsidRPr="0050331D" w:rsidTr="0050331D">
        <w:trPr>
          <w:trHeight w:val="405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10 985,706</w:t>
            </w:r>
          </w:p>
        </w:tc>
      </w:tr>
      <w:tr w:rsidR="0050331D" w:rsidRPr="0050331D" w:rsidTr="0050331D">
        <w:trPr>
          <w:trHeight w:val="345"/>
        </w:trPr>
        <w:tc>
          <w:tcPr>
            <w:tcW w:w="6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ривлечение креди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11 685,706</w:t>
            </w:r>
          </w:p>
        </w:tc>
      </w:tr>
      <w:tr w:rsidR="0050331D" w:rsidRPr="0050331D" w:rsidTr="0050331D">
        <w:trPr>
          <w:trHeight w:val="345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-700,000</w:t>
            </w:r>
          </w:p>
        </w:tc>
      </w:tr>
      <w:tr w:rsidR="0050331D" w:rsidRPr="0050331D" w:rsidTr="0050331D">
        <w:trPr>
          <w:trHeight w:val="360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985,706</w:t>
            </w:r>
          </w:p>
        </w:tc>
      </w:tr>
      <w:tr w:rsidR="0050331D" w:rsidRPr="0050331D" w:rsidTr="0050331D">
        <w:trPr>
          <w:trHeight w:val="345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ривлечение заимствован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11 685,706</w:t>
            </w:r>
          </w:p>
        </w:tc>
      </w:tr>
      <w:tr w:rsidR="0050331D" w:rsidRPr="0050331D" w:rsidTr="0050331D">
        <w:trPr>
          <w:trHeight w:val="420"/>
        </w:trPr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1D" w:rsidRPr="0050331D" w:rsidRDefault="0050331D" w:rsidP="0050331D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0331D">
              <w:rPr>
                <w:kern w:val="0"/>
                <w:sz w:val="20"/>
                <w:szCs w:val="20"/>
                <w:lang w:eastAsia="ru-RU"/>
              </w:rPr>
              <w:t>-10 700,000</w:t>
            </w:r>
          </w:p>
        </w:tc>
      </w:tr>
    </w:tbl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Pr="008C7129" w:rsidRDefault="00D6429F">
      <w:pPr>
        <w:rPr>
          <w:b/>
        </w:rPr>
      </w:pPr>
    </w:p>
    <w:sectPr w:rsidR="00D6429F" w:rsidRPr="008C7129" w:rsidSect="00306F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StamperRg&amp;Bt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16"/>
    <w:rsid w:val="000747A4"/>
    <w:rsid w:val="000B70B0"/>
    <w:rsid w:val="000D2749"/>
    <w:rsid w:val="001223E9"/>
    <w:rsid w:val="00124FE2"/>
    <w:rsid w:val="001664F5"/>
    <w:rsid w:val="00230A26"/>
    <w:rsid w:val="0025766D"/>
    <w:rsid w:val="0027624B"/>
    <w:rsid w:val="002B0E84"/>
    <w:rsid w:val="002C31A8"/>
    <w:rsid w:val="002E6D92"/>
    <w:rsid w:val="00306F02"/>
    <w:rsid w:val="003432CA"/>
    <w:rsid w:val="003D00A4"/>
    <w:rsid w:val="003F484D"/>
    <w:rsid w:val="004511D6"/>
    <w:rsid w:val="00452D44"/>
    <w:rsid w:val="00475D5A"/>
    <w:rsid w:val="004E5F03"/>
    <w:rsid w:val="0050331D"/>
    <w:rsid w:val="005062D7"/>
    <w:rsid w:val="00571627"/>
    <w:rsid w:val="006114E1"/>
    <w:rsid w:val="0062405E"/>
    <w:rsid w:val="0062663F"/>
    <w:rsid w:val="006452BA"/>
    <w:rsid w:val="006A7D70"/>
    <w:rsid w:val="006F1A80"/>
    <w:rsid w:val="00757016"/>
    <w:rsid w:val="008918D5"/>
    <w:rsid w:val="008C7129"/>
    <w:rsid w:val="008D0632"/>
    <w:rsid w:val="008D09F0"/>
    <w:rsid w:val="009230C6"/>
    <w:rsid w:val="009233A5"/>
    <w:rsid w:val="00947822"/>
    <w:rsid w:val="00A25791"/>
    <w:rsid w:val="00A47E3D"/>
    <w:rsid w:val="00A75442"/>
    <w:rsid w:val="00AE4130"/>
    <w:rsid w:val="00AE6B7C"/>
    <w:rsid w:val="00B03823"/>
    <w:rsid w:val="00B765A5"/>
    <w:rsid w:val="00BA418D"/>
    <w:rsid w:val="00BD34CC"/>
    <w:rsid w:val="00BF5739"/>
    <w:rsid w:val="00C61438"/>
    <w:rsid w:val="00C70737"/>
    <w:rsid w:val="00C901DF"/>
    <w:rsid w:val="00CD20C0"/>
    <w:rsid w:val="00D10927"/>
    <w:rsid w:val="00D60E46"/>
    <w:rsid w:val="00D6429F"/>
    <w:rsid w:val="00D9754D"/>
    <w:rsid w:val="00DD4808"/>
    <w:rsid w:val="00DE6685"/>
    <w:rsid w:val="00E77604"/>
    <w:rsid w:val="00EB4960"/>
    <w:rsid w:val="00ED2560"/>
    <w:rsid w:val="00ED3669"/>
    <w:rsid w:val="00F04DCE"/>
    <w:rsid w:val="00F15E57"/>
    <w:rsid w:val="00FC2119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41DC1-8338-4F9E-967A-98752F7D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7129"/>
    <w:pPr>
      <w:widowControl w:val="0"/>
      <w:suppressLineNumbers/>
    </w:pPr>
    <w:rPr>
      <w:rFonts w:ascii="Liberation Serif" w:eastAsia="DejaVu Sans" w:hAnsi="Liberation Serif"/>
    </w:rPr>
  </w:style>
  <w:style w:type="paragraph" w:customStyle="1" w:styleId="a4">
    <w:name w:val="Стиль в законе"/>
    <w:basedOn w:val="a"/>
    <w:rsid w:val="0027624B"/>
    <w:pPr>
      <w:suppressAutoHyphens w:val="0"/>
      <w:spacing w:before="120" w:line="360" w:lineRule="auto"/>
      <w:ind w:firstLine="851"/>
      <w:jc w:val="both"/>
    </w:pPr>
    <w:rPr>
      <w:snapToGrid w:val="0"/>
      <w:kern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36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69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93E5-7719-4100-A232-B92F159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35572</Words>
  <Characters>202764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3T05:36:00Z</cp:lastPrinted>
  <dcterms:created xsi:type="dcterms:W3CDTF">2020-12-23T05:37:00Z</dcterms:created>
  <dcterms:modified xsi:type="dcterms:W3CDTF">2020-12-23T05:37:00Z</dcterms:modified>
</cp:coreProperties>
</file>